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2F" w:rsidRDefault="0064782F" w:rsidP="006478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ГБУ СО</w:t>
      </w:r>
    </w:p>
    <w:p w:rsidR="0064782F" w:rsidRDefault="0064782F" w:rsidP="0064782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Центр семьи «Ужурский»            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64782F" w:rsidRDefault="0064782F" w:rsidP="00647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Западная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д.6, г. Ужур, 662253                          </w:t>
      </w:r>
    </w:p>
    <w:p w:rsidR="0064782F" w:rsidRDefault="0064782F" w:rsidP="00647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Телефон: 8-256-21-9-00                                          </w:t>
      </w:r>
    </w:p>
    <w:p w:rsidR="0064782F" w:rsidRDefault="0064782F" w:rsidP="00647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ИНН/КПП 2439002167/243901001                        </w:t>
      </w:r>
    </w:p>
    <w:p w:rsidR="0064782F" w:rsidRDefault="0064782F" w:rsidP="00647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ГРН 1022401093472</w:t>
      </w:r>
    </w:p>
    <w:p w:rsidR="00B23A01" w:rsidRPr="0064782F" w:rsidRDefault="0064782F" w:rsidP="0064782F">
      <w:pPr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proofErr w:type="spellStart"/>
      <w:r w:rsidRPr="0064782F">
        <w:rPr>
          <w:rFonts w:ascii="Times New Roman" w:eastAsia="Times New Roman" w:hAnsi="Times New Roman" w:cs="Times New Roman"/>
          <w:sz w:val="20"/>
          <w:szCs w:val="20"/>
          <w:lang w:val="en-US"/>
        </w:rPr>
        <w:t>srzungur</w:t>
      </w:r>
      <w:proofErr w:type="spellEnd"/>
      <w:r w:rsidRPr="0064782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64782F">
        <w:rPr>
          <w:rFonts w:ascii="Times New Roman" w:eastAsia="Times New Roman" w:hAnsi="Times New Roman" w:cs="Times New Roman"/>
          <w:sz w:val="20"/>
          <w:szCs w:val="20"/>
          <w:lang w:val="en-US"/>
        </w:rPr>
        <w:t>rambler</w:t>
      </w:r>
      <w:r w:rsidRPr="0064782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64782F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B23A01" w:rsidRDefault="00B23A01" w:rsidP="00D42D4F">
      <w:pPr>
        <w:jc w:val="center"/>
        <w:rPr>
          <w:rFonts w:ascii="Times New Roman" w:hAnsi="Times New Roman" w:cs="Times New Roman"/>
          <w:b/>
          <w:sz w:val="28"/>
        </w:rPr>
      </w:pPr>
    </w:p>
    <w:p w:rsidR="004E6197" w:rsidRPr="00876502" w:rsidRDefault="003C1B61" w:rsidP="00D42D4F">
      <w:pPr>
        <w:jc w:val="center"/>
        <w:rPr>
          <w:rFonts w:ascii="Times New Roman" w:hAnsi="Times New Roman" w:cs="Times New Roman"/>
          <w:b/>
          <w:sz w:val="28"/>
        </w:rPr>
      </w:pPr>
      <w:r w:rsidRPr="00876502">
        <w:rPr>
          <w:rFonts w:ascii="Times New Roman" w:hAnsi="Times New Roman" w:cs="Times New Roman"/>
          <w:b/>
          <w:sz w:val="28"/>
        </w:rPr>
        <w:t>Аналитический отчет за первое полугодие 2015 года</w:t>
      </w:r>
    </w:p>
    <w:p w:rsidR="003C1B61" w:rsidRPr="00876502" w:rsidRDefault="003C1B61" w:rsidP="00D42D4F">
      <w:pPr>
        <w:jc w:val="center"/>
        <w:rPr>
          <w:rFonts w:ascii="Times New Roman" w:hAnsi="Times New Roman" w:cs="Times New Roman"/>
          <w:b/>
          <w:sz w:val="28"/>
        </w:rPr>
      </w:pPr>
      <w:r w:rsidRPr="00876502">
        <w:rPr>
          <w:rFonts w:ascii="Times New Roman" w:hAnsi="Times New Roman" w:cs="Times New Roman"/>
          <w:b/>
          <w:sz w:val="28"/>
        </w:rPr>
        <w:t>Центра социальной помощи семье и детям «Ужурский»</w:t>
      </w:r>
    </w:p>
    <w:p w:rsidR="003C1B61" w:rsidRDefault="00D87628" w:rsidP="0087650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87628">
        <w:rPr>
          <w:rFonts w:ascii="Times New Roman" w:hAnsi="Times New Roman" w:cs="Times New Roman"/>
          <w:b/>
          <w:sz w:val="28"/>
        </w:rPr>
        <w:t>1 п</w:t>
      </w:r>
      <w:r>
        <w:rPr>
          <w:rFonts w:ascii="Times New Roman" w:hAnsi="Times New Roman" w:cs="Times New Roman"/>
          <w:sz w:val="28"/>
        </w:rPr>
        <w:t xml:space="preserve">. </w:t>
      </w:r>
      <w:r w:rsidR="003C1B61">
        <w:rPr>
          <w:rFonts w:ascii="Times New Roman" w:hAnsi="Times New Roman" w:cs="Times New Roman"/>
          <w:sz w:val="28"/>
        </w:rPr>
        <w:t xml:space="preserve">Согласно закону </w:t>
      </w:r>
      <w:r w:rsidR="00E651F2">
        <w:rPr>
          <w:rFonts w:ascii="Times New Roman" w:hAnsi="Times New Roman" w:cs="Times New Roman"/>
          <w:sz w:val="28"/>
        </w:rPr>
        <w:t>ФЗ №442 «Об основах социального обслуживания граждан в Российской федерации и уставу учреждения центра от 31.03.2015 г. Центр социальной помощи семье и детям «Ужурский оказывает следующие виды услуг.</w:t>
      </w:r>
    </w:p>
    <w:tbl>
      <w:tblPr>
        <w:tblStyle w:val="a3"/>
        <w:tblpPr w:leftFromText="180" w:rightFromText="180" w:vertAnchor="text" w:horzAnchor="margin" w:tblpXSpec="center" w:tblpY="388"/>
        <w:tblW w:w="9884" w:type="dxa"/>
        <w:tblLook w:val="04A0" w:firstRow="1" w:lastRow="0" w:firstColumn="1" w:lastColumn="0" w:noHBand="0" w:noVBand="1"/>
      </w:tblPr>
      <w:tblGrid>
        <w:gridCol w:w="4406"/>
        <w:gridCol w:w="3109"/>
        <w:gridCol w:w="2369"/>
      </w:tblGrid>
      <w:tr w:rsidR="0064782F" w:rsidTr="0064782F">
        <w:trPr>
          <w:trHeight w:val="1497"/>
        </w:trPr>
        <w:tc>
          <w:tcPr>
            <w:tcW w:w="4406" w:type="dxa"/>
          </w:tcPr>
          <w:p w:rsidR="0064782F" w:rsidRPr="005D494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494F">
              <w:rPr>
                <w:rFonts w:ascii="Times New Roman" w:hAnsi="Times New Roman" w:cs="Times New Roman"/>
                <w:b/>
                <w:sz w:val="28"/>
              </w:rPr>
              <w:t>Наименование видов социальных услуг</w:t>
            </w:r>
          </w:p>
        </w:tc>
        <w:tc>
          <w:tcPr>
            <w:tcW w:w="3109" w:type="dxa"/>
          </w:tcPr>
          <w:p w:rsidR="0064782F" w:rsidRPr="005D494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494F">
              <w:rPr>
                <w:rFonts w:ascii="Times New Roman" w:hAnsi="Times New Roman" w:cs="Times New Roman"/>
                <w:b/>
                <w:sz w:val="28"/>
              </w:rPr>
              <w:t>Количество социальных услуг, оказанных специалистами центра</w:t>
            </w:r>
          </w:p>
        </w:tc>
        <w:tc>
          <w:tcPr>
            <w:tcW w:w="2369" w:type="dxa"/>
          </w:tcPr>
          <w:p w:rsidR="0064782F" w:rsidRPr="005D494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494F">
              <w:rPr>
                <w:rFonts w:ascii="Times New Roman" w:hAnsi="Times New Roman" w:cs="Times New Roman"/>
                <w:b/>
                <w:sz w:val="28"/>
              </w:rPr>
              <w:t>Количество обслуженных за 1-е полугодие 2015 г. (чел.)</w:t>
            </w:r>
          </w:p>
        </w:tc>
      </w:tr>
      <w:tr w:rsidR="0064782F" w:rsidTr="0064782F">
        <w:trPr>
          <w:trHeight w:val="294"/>
        </w:trPr>
        <w:tc>
          <w:tcPr>
            <w:tcW w:w="4406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циально бытовая </w:t>
            </w:r>
          </w:p>
        </w:tc>
        <w:tc>
          <w:tcPr>
            <w:tcW w:w="3109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11</w:t>
            </w:r>
          </w:p>
        </w:tc>
        <w:tc>
          <w:tcPr>
            <w:tcW w:w="2369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</w:t>
            </w:r>
          </w:p>
        </w:tc>
      </w:tr>
      <w:tr w:rsidR="0064782F" w:rsidTr="0064782F">
        <w:trPr>
          <w:trHeight w:val="294"/>
        </w:trPr>
        <w:tc>
          <w:tcPr>
            <w:tcW w:w="4406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 - медицинская</w:t>
            </w:r>
          </w:p>
        </w:tc>
        <w:tc>
          <w:tcPr>
            <w:tcW w:w="3109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4</w:t>
            </w:r>
          </w:p>
        </w:tc>
        <w:tc>
          <w:tcPr>
            <w:tcW w:w="2369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</w:tr>
      <w:tr w:rsidR="0064782F" w:rsidTr="0064782F">
        <w:trPr>
          <w:trHeight w:val="294"/>
        </w:trPr>
        <w:tc>
          <w:tcPr>
            <w:tcW w:w="4406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психологическая</w:t>
            </w:r>
          </w:p>
        </w:tc>
        <w:tc>
          <w:tcPr>
            <w:tcW w:w="3109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3</w:t>
            </w:r>
          </w:p>
        </w:tc>
        <w:tc>
          <w:tcPr>
            <w:tcW w:w="2369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</w:tr>
      <w:tr w:rsidR="0064782F" w:rsidTr="0064782F">
        <w:trPr>
          <w:trHeight w:val="294"/>
        </w:trPr>
        <w:tc>
          <w:tcPr>
            <w:tcW w:w="4406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педагогическая</w:t>
            </w:r>
          </w:p>
        </w:tc>
        <w:tc>
          <w:tcPr>
            <w:tcW w:w="3109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8</w:t>
            </w:r>
          </w:p>
        </w:tc>
        <w:tc>
          <w:tcPr>
            <w:tcW w:w="2369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6</w:t>
            </w:r>
          </w:p>
        </w:tc>
      </w:tr>
      <w:tr w:rsidR="0064782F" w:rsidTr="0064782F">
        <w:trPr>
          <w:trHeight w:val="308"/>
        </w:trPr>
        <w:tc>
          <w:tcPr>
            <w:tcW w:w="4406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 – трудовая</w:t>
            </w:r>
          </w:p>
        </w:tc>
        <w:tc>
          <w:tcPr>
            <w:tcW w:w="3109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369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4782F" w:rsidTr="0064782F">
        <w:trPr>
          <w:trHeight w:val="308"/>
        </w:trPr>
        <w:tc>
          <w:tcPr>
            <w:tcW w:w="4406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 – правовая</w:t>
            </w:r>
          </w:p>
        </w:tc>
        <w:tc>
          <w:tcPr>
            <w:tcW w:w="3109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4</w:t>
            </w:r>
          </w:p>
        </w:tc>
        <w:tc>
          <w:tcPr>
            <w:tcW w:w="2369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</w:tr>
      <w:tr w:rsidR="0064782F" w:rsidTr="0064782F">
        <w:trPr>
          <w:trHeight w:val="308"/>
        </w:trPr>
        <w:tc>
          <w:tcPr>
            <w:tcW w:w="4406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уги  в целях повышения  коммуникативного потенциала получателей социальных услуг</w:t>
            </w:r>
          </w:p>
        </w:tc>
        <w:tc>
          <w:tcPr>
            <w:tcW w:w="3109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69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4782F" w:rsidTr="0064782F">
        <w:trPr>
          <w:trHeight w:val="308"/>
        </w:trPr>
        <w:tc>
          <w:tcPr>
            <w:tcW w:w="4406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чные услуги</w:t>
            </w:r>
          </w:p>
        </w:tc>
        <w:tc>
          <w:tcPr>
            <w:tcW w:w="3109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3</w:t>
            </w:r>
          </w:p>
        </w:tc>
        <w:tc>
          <w:tcPr>
            <w:tcW w:w="2369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64782F" w:rsidTr="0064782F">
        <w:trPr>
          <w:trHeight w:val="308"/>
        </w:trPr>
        <w:tc>
          <w:tcPr>
            <w:tcW w:w="4406" w:type="dxa"/>
          </w:tcPr>
          <w:p w:rsidR="0064782F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3109" w:type="dxa"/>
          </w:tcPr>
          <w:p w:rsidR="0064782F" w:rsidRPr="00091156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1156">
              <w:rPr>
                <w:rFonts w:ascii="Times New Roman" w:hAnsi="Times New Roman" w:cs="Times New Roman"/>
                <w:b/>
                <w:sz w:val="28"/>
              </w:rPr>
              <w:t>4033 услуг</w:t>
            </w:r>
          </w:p>
        </w:tc>
        <w:tc>
          <w:tcPr>
            <w:tcW w:w="2369" w:type="dxa"/>
          </w:tcPr>
          <w:p w:rsidR="0064782F" w:rsidRPr="00091156" w:rsidRDefault="0064782F" w:rsidP="00647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1156">
              <w:rPr>
                <w:rFonts w:ascii="Times New Roman" w:hAnsi="Times New Roman" w:cs="Times New Roman"/>
                <w:b/>
                <w:sz w:val="28"/>
              </w:rPr>
              <w:t>531 получатель</w:t>
            </w:r>
          </w:p>
        </w:tc>
      </w:tr>
    </w:tbl>
    <w:p w:rsidR="00E651F2" w:rsidRPr="00E651F2" w:rsidRDefault="00E651F2" w:rsidP="00876502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651F2">
        <w:rPr>
          <w:rFonts w:ascii="Times New Roman" w:hAnsi="Times New Roman" w:cs="Times New Roman"/>
          <w:b/>
          <w:sz w:val="28"/>
        </w:rPr>
        <w:lastRenderedPageBreak/>
        <w:t>Таб.№1 Объем и виды услуг за 1 квартал 2015 г.</w:t>
      </w:r>
    </w:p>
    <w:p w:rsidR="00AC5805" w:rsidRDefault="00AC5805" w:rsidP="0009115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91156" w:rsidRPr="00091156" w:rsidRDefault="00091156" w:rsidP="00091156">
      <w:pPr>
        <w:ind w:left="-900" w:firstLine="360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>
        <w:rPr>
          <w:rFonts w:ascii="Times New Roman" w:hAnsi="Times New Roman" w:cs="Times New Roman"/>
          <w:sz w:val="28"/>
        </w:rPr>
        <w:t>Значительно уменьшился объем потребителей услуг центра:  в 2014 г. плановая цифра 2600</w:t>
      </w:r>
      <w:r w:rsidR="00210BD8">
        <w:rPr>
          <w:rFonts w:ascii="Times New Roman" w:hAnsi="Times New Roman" w:cs="Times New Roman"/>
          <w:sz w:val="28"/>
        </w:rPr>
        <w:t xml:space="preserve"> получателей</w:t>
      </w:r>
      <w:proofErr w:type="gramStart"/>
      <w:r w:rsidR="00210B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в 2015 – 1000 человек, но при этом улучшилось качество предоставления услуг, о чем свидетельствуют данные </w:t>
      </w:r>
      <w:r w:rsidR="00210BD8">
        <w:rPr>
          <w:rFonts w:ascii="Times New Roman" w:hAnsi="Times New Roman" w:cs="Times New Roman"/>
          <w:sz w:val="28"/>
        </w:rPr>
        <w:t xml:space="preserve">анкет получателей социальных услуг, анкетирование проводилось в рамках </w:t>
      </w:r>
      <w:r>
        <w:rPr>
          <w:rFonts w:ascii="Times New Roman" w:hAnsi="Times New Roman" w:cs="Times New Roman"/>
          <w:sz w:val="28"/>
        </w:rPr>
        <w:t xml:space="preserve"> «Декады качества оказания услуг».</w:t>
      </w:r>
      <w:r w:rsidR="00210B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0911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нкетировании приняли семьи СОП, ТЖС. Общее количество опрошенных 132 человека. На вопрос сотрудники учреждения приветливые и внимательные ответили 132 человека.  Изменения в качестве предоставляемых услуг 125 –стало лучше, 7- без изменений.</w:t>
      </w:r>
      <w:r w:rsidRPr="000911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вопрос удовлетворены ли вы качеством предоставления социальных услуг, 132 человека ответили - да. </w:t>
      </w:r>
    </w:p>
    <w:p w:rsidR="00E651F2" w:rsidRDefault="00134D2E" w:rsidP="00134D2E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805">
        <w:rPr>
          <w:rFonts w:ascii="Times New Roman" w:hAnsi="Times New Roman" w:cs="Times New Roman"/>
          <w:sz w:val="28"/>
        </w:rPr>
        <w:t>Информирование населения о</w:t>
      </w:r>
      <w:r w:rsidR="00876502">
        <w:rPr>
          <w:rFonts w:ascii="Times New Roman" w:hAnsi="Times New Roman" w:cs="Times New Roman"/>
          <w:sz w:val="28"/>
        </w:rPr>
        <w:t xml:space="preserve"> видах и способах получения</w:t>
      </w:r>
      <w:r w:rsidR="00AC5805">
        <w:rPr>
          <w:rFonts w:ascii="Times New Roman" w:hAnsi="Times New Roman" w:cs="Times New Roman"/>
          <w:sz w:val="28"/>
        </w:rPr>
        <w:t xml:space="preserve">  социальных услуг </w:t>
      </w:r>
      <w:r>
        <w:rPr>
          <w:rFonts w:ascii="Times New Roman" w:hAnsi="Times New Roman" w:cs="Times New Roman"/>
          <w:sz w:val="28"/>
        </w:rPr>
        <w:t xml:space="preserve"> </w:t>
      </w:r>
      <w:r w:rsidR="00AC5805">
        <w:rPr>
          <w:rFonts w:ascii="Times New Roman" w:hAnsi="Times New Roman" w:cs="Times New Roman"/>
          <w:sz w:val="28"/>
        </w:rPr>
        <w:t>происходит через средства массовой и</w:t>
      </w:r>
      <w:r w:rsidR="00876502">
        <w:rPr>
          <w:rFonts w:ascii="Times New Roman" w:hAnsi="Times New Roman" w:cs="Times New Roman"/>
          <w:sz w:val="28"/>
        </w:rPr>
        <w:t>нформации (</w:t>
      </w:r>
      <w:r w:rsidR="00AC5805">
        <w:rPr>
          <w:rFonts w:ascii="Times New Roman" w:hAnsi="Times New Roman" w:cs="Times New Roman"/>
          <w:sz w:val="28"/>
        </w:rPr>
        <w:t>статьи в местной газете, видео сюжеты местного телевидения), распространения брошюр, информирование на официальном сайте учреждения, информирование на  собраниях</w:t>
      </w:r>
      <w:r w:rsidR="00876502">
        <w:rPr>
          <w:rFonts w:ascii="Times New Roman" w:hAnsi="Times New Roman" w:cs="Times New Roman"/>
          <w:sz w:val="28"/>
        </w:rPr>
        <w:t xml:space="preserve"> (школьных, проводимых на базе центра)</w:t>
      </w:r>
      <w:r w:rsidR="00AC5805">
        <w:rPr>
          <w:rFonts w:ascii="Times New Roman" w:hAnsi="Times New Roman" w:cs="Times New Roman"/>
          <w:sz w:val="28"/>
        </w:rPr>
        <w:t xml:space="preserve"> </w:t>
      </w:r>
      <w:r w:rsidR="00876502">
        <w:rPr>
          <w:rFonts w:ascii="Times New Roman" w:hAnsi="Times New Roman" w:cs="Times New Roman"/>
          <w:sz w:val="28"/>
        </w:rPr>
        <w:t>как взрослых, так и детей.</w:t>
      </w:r>
    </w:p>
    <w:p w:rsidR="00134D2E" w:rsidRDefault="00D87628" w:rsidP="00134D2E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28"/>
        </w:rPr>
      </w:pPr>
      <w:r w:rsidRPr="00D87628">
        <w:rPr>
          <w:rFonts w:ascii="Times New Roman" w:hAnsi="Times New Roman" w:cs="Times New Roman"/>
          <w:b/>
          <w:sz w:val="28"/>
        </w:rPr>
        <w:t>2 п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34D2E">
        <w:rPr>
          <w:rFonts w:ascii="Times New Roman" w:hAnsi="Times New Roman" w:cs="Times New Roman"/>
          <w:sz w:val="28"/>
        </w:rPr>
        <w:t>В учреждении работает 18 специалистов оказываемых услуги детям и семьям, 7 специалистов имеют высшее образование в соответствии с занимаемой должности, 1 специалист обучается в ВУЗ. В феврале 2015 г. 3 специалиста учреждения  участвовали в вебинаре «Развитие и гармонизация детско – родительских отношений  в замещающих семьях»</w:t>
      </w:r>
      <w:r w:rsidR="00AE4472">
        <w:rPr>
          <w:rFonts w:ascii="Times New Roman" w:hAnsi="Times New Roman" w:cs="Times New Roman"/>
          <w:sz w:val="28"/>
        </w:rPr>
        <w:t>, 2 специалиста прошли дистанционные курсы повышения квалификации по теме «Проблема жестокого обращения по отношению к детям – система выявления и оказания помощи».  В  мае 2015 г. на базе Шарыповского центра помощи семье и детям,  3 специалиста повысили квалификацию тема: «Профилактика наркомании и формирование ЗОЖ».</w:t>
      </w:r>
    </w:p>
    <w:p w:rsidR="00AE4472" w:rsidRDefault="00D87628" w:rsidP="00134D2E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28"/>
        </w:rPr>
      </w:pPr>
      <w:r w:rsidRPr="00D87628">
        <w:rPr>
          <w:rFonts w:ascii="Times New Roman" w:hAnsi="Times New Roman" w:cs="Times New Roman"/>
          <w:b/>
          <w:sz w:val="28"/>
        </w:rPr>
        <w:t>3 п</w:t>
      </w:r>
      <w:r>
        <w:rPr>
          <w:rFonts w:ascii="Times New Roman" w:hAnsi="Times New Roman" w:cs="Times New Roman"/>
          <w:sz w:val="28"/>
        </w:rPr>
        <w:t xml:space="preserve">. </w:t>
      </w:r>
      <w:r w:rsidR="00AE4472">
        <w:rPr>
          <w:rFonts w:ascii="Times New Roman" w:hAnsi="Times New Roman" w:cs="Times New Roman"/>
          <w:sz w:val="28"/>
        </w:rPr>
        <w:t>За первое полугодие 2015 г. в центре прошли реабилитацию 45 несовершеннолетних, из них детей  проживающих в семьях, находящихся в социально опасном положении составило 10 человек</w:t>
      </w:r>
      <w:r w:rsidR="00CA7FD7">
        <w:rPr>
          <w:rFonts w:ascii="Times New Roman" w:hAnsi="Times New Roman" w:cs="Times New Roman"/>
          <w:sz w:val="28"/>
        </w:rPr>
        <w:t>.</w:t>
      </w:r>
      <w:r w:rsidR="009B0BD0">
        <w:rPr>
          <w:rFonts w:ascii="Times New Roman" w:hAnsi="Times New Roman" w:cs="Times New Roman"/>
          <w:sz w:val="28"/>
        </w:rPr>
        <w:t xml:space="preserve"> Все несовершеннолетние поступили с территории Ужурского района.</w:t>
      </w:r>
    </w:p>
    <w:p w:rsidR="00CA7FD7" w:rsidRPr="00D87628" w:rsidRDefault="00CB225C" w:rsidP="00D87628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28"/>
        </w:rPr>
      </w:pPr>
      <w:proofErr w:type="gramStart"/>
      <w:r w:rsidRPr="00E147DA">
        <w:rPr>
          <w:rFonts w:ascii="Times New Roman" w:hAnsi="Times New Roman" w:cs="Times New Roman"/>
          <w:b/>
          <w:sz w:val="28"/>
        </w:rPr>
        <w:lastRenderedPageBreak/>
        <w:t>Основание помещения несовершеннолетних</w:t>
      </w:r>
      <w:r>
        <w:rPr>
          <w:rFonts w:ascii="Times New Roman" w:hAnsi="Times New Roman" w:cs="Times New Roman"/>
          <w:sz w:val="28"/>
        </w:rPr>
        <w:t xml:space="preserve"> сравнительная таблица 1-е полугодие 2014 –и  2015 г</w:t>
      </w:r>
      <w:r w:rsidR="00E147DA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="00E147DA">
        <w:rPr>
          <w:rFonts w:ascii="Times New Roman" w:hAnsi="Times New Roman" w:cs="Times New Roman"/>
          <w:sz w:val="28"/>
        </w:rPr>
        <w:t>(да</w:t>
      </w:r>
      <w:r w:rsidR="00D87628">
        <w:rPr>
          <w:rFonts w:ascii="Times New Roman" w:hAnsi="Times New Roman" w:cs="Times New Roman"/>
          <w:sz w:val="28"/>
        </w:rPr>
        <w:t>нные на 01 июля 2014 – 2015 гг.</w:t>
      </w:r>
      <w:proofErr w:type="gramEnd"/>
    </w:p>
    <w:p w:rsidR="00876502" w:rsidRDefault="00CB225C" w:rsidP="00D87628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14825" cy="2105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147DA" w:rsidRDefault="00E147DA" w:rsidP="00E147DA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</w:rPr>
      </w:pPr>
      <w:r w:rsidRPr="00E147DA">
        <w:rPr>
          <w:rFonts w:ascii="Times New Roman" w:hAnsi="Times New Roman" w:cs="Times New Roman"/>
          <w:b/>
          <w:sz w:val="28"/>
        </w:rPr>
        <w:t>Численность детей направленных из центра семьи «Ужурский»</w:t>
      </w:r>
    </w:p>
    <w:p w:rsidR="00E147DA" w:rsidRPr="00E147DA" w:rsidRDefault="00E147DA" w:rsidP="00E147DA">
      <w:pPr>
        <w:spacing w:after="0" w:line="360" w:lineRule="auto"/>
        <w:ind w:left="-993" w:firstLine="426"/>
        <w:jc w:val="both"/>
        <w:rPr>
          <w:rFonts w:ascii="Times New Roman" w:hAnsi="Times New Roman" w:cs="Times New Roman"/>
          <w:sz w:val="28"/>
        </w:rPr>
      </w:pPr>
      <w:r w:rsidRPr="00E147DA">
        <w:rPr>
          <w:rFonts w:ascii="Times New Roman" w:hAnsi="Times New Roman" w:cs="Times New Roman"/>
          <w:sz w:val="28"/>
        </w:rPr>
        <w:t>Сравнительная таблица 1-е полугодие 2014 –и  2015 гг. (данные на 01 июля 2014 – 2015 гг.)</w:t>
      </w:r>
    </w:p>
    <w:p w:rsidR="00E147DA" w:rsidRPr="00E147DA" w:rsidRDefault="009B0BD0" w:rsidP="00E147DA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676775" cy="2314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4E05" w:rsidRDefault="009B0BD0" w:rsidP="009B0B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22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С детьми младшего школьного возраста велась работа по программе «Мы</w:t>
      </w:r>
      <w:proofErr w:type="gramStart"/>
      <w:r w:rsidRPr="007622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7622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и». В занятиях по данной программе принимают участие дети младшего школьного возраста (от 7 до 11 лет). Программа составлена с учётом особенностей личностного и социального развития детей. Поэтому она была выбрана в качестве основного метода адаптации детей из проблемных семей к жизни в социуме, выработки у них необходимых моделей поведения. </w:t>
      </w:r>
      <w:r w:rsidRPr="00762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2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Занятия с ребёнком в игровой комнате проводились с определёнными целями: для ослабления агрессивного поведения, для улучшения успеваемости, для уменьшения затруднений в общении, на каждом </w:t>
      </w:r>
      <w:r w:rsidRPr="007622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нятии присутствовало по 1-4ребёнка. </w:t>
      </w:r>
      <w:r w:rsidRPr="00762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2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руководитель кружка  вела реабилитационную программу, направленную на развитие мелкой моторики рук, концентрации внимания, волевого усилия, аккуратности, воображения, художественного вкуса. Проводились занятия по формированию умений работы с бумагой, тканью, пластилином, с солёным тестом, по обучению вышивке, вязанию спицами, рисованию витражными красками и т.д. Итоговые выставки художественных работ, творческие мастерские способствуют увлечению детьми ручным трудом.            В течение 1-го полугодия 2015  проводились различные спортивные мероприятия, позволяющие детям развивать силу и ловкость, развивать опорно-двигательный аппарат, гибкость, ловкость, быстроту. Важным критерием эффективности </w:t>
      </w:r>
      <w:r w:rsidR="00D17031" w:rsidRPr="007622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,</w:t>
      </w:r>
      <w:r w:rsidRPr="007622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17031" w:rsidRPr="007622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 семьей, так и с несовершеннолетним </w:t>
      </w:r>
      <w:r w:rsidRPr="007622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ет </w:t>
      </w:r>
      <w:r w:rsidR="00D17031" w:rsidRPr="007622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идетельствовать отсутствие повторных помещений  </w:t>
      </w:r>
      <w:r w:rsidR="007622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ей в </w:t>
      </w:r>
      <w:r w:rsidR="00EF2A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,</w:t>
      </w:r>
      <w:r w:rsidR="007622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</w:t>
      </w:r>
      <w:proofErr w:type="gramStart"/>
      <w:r w:rsidR="007622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-же</w:t>
      </w:r>
      <w:proofErr w:type="gramEnd"/>
      <w:r w:rsidR="007622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окий процент 62,5% </w:t>
      </w:r>
      <w:r w:rsidR="00EF2A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вращенных детей в кровные семьи.</w:t>
      </w:r>
      <w:r w:rsidR="00F32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B0BD0" w:rsidRPr="00D87628" w:rsidRDefault="00D87628" w:rsidP="00D876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62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32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ом</w:t>
      </w:r>
      <w:r w:rsidR="005B4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32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сихологом </w:t>
      </w:r>
      <w:r w:rsidR="005B4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а с семьями</w:t>
      </w:r>
      <w:r w:rsidR="00231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ящими</w:t>
      </w:r>
      <w:r w:rsidR="005B4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учете в СОП проводилась диагностическая работа</w:t>
      </w:r>
      <w:r w:rsidR="00231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ервичная)</w:t>
      </w:r>
      <w:r w:rsidR="005B4E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сновании полученных результатов педагог-психолог проводил коррекционно – развивающие </w:t>
      </w:r>
      <w:r w:rsidR="008C0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 направленные на профилактику повторных правонарушений</w:t>
      </w:r>
      <w:proofErr w:type="gramStart"/>
      <w:r w:rsidR="008C0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8C0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рмализацию детско – родительских взаимоотношений, снятия тревожных состояний, агрессий, развитие коммуникативных навыков, повышения самооценки.  </w:t>
      </w:r>
    </w:p>
    <w:p w:rsidR="00762246" w:rsidRPr="00D87628" w:rsidRDefault="00762246" w:rsidP="00762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CFB">
        <w:rPr>
          <w:rFonts w:ascii="Times New Roman" w:hAnsi="Times New Roman" w:cs="Times New Roman"/>
          <w:b/>
          <w:sz w:val="28"/>
          <w:szCs w:val="28"/>
        </w:rPr>
        <w:t xml:space="preserve">п.5.  </w:t>
      </w:r>
    </w:p>
    <w:p w:rsidR="00762246" w:rsidRPr="0045050E" w:rsidRDefault="00762246" w:rsidP="005B4E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628">
        <w:rPr>
          <w:rFonts w:ascii="Times New Roman" w:hAnsi="Times New Roman" w:cs="Times New Roman"/>
          <w:sz w:val="28"/>
          <w:szCs w:val="28"/>
        </w:rPr>
        <w:t>Специалистами</w:t>
      </w:r>
      <w:r w:rsidRPr="0045050E">
        <w:rPr>
          <w:rFonts w:ascii="Times New Roman" w:hAnsi="Times New Roman" w:cs="Times New Roman"/>
          <w:sz w:val="28"/>
          <w:szCs w:val="28"/>
        </w:rPr>
        <w:t xml:space="preserve"> центра в плановый период с 01.01.2015 года по 30.06.2015 года были произведены   64 выезда, </w:t>
      </w:r>
      <w:r>
        <w:rPr>
          <w:rFonts w:ascii="Times New Roman" w:hAnsi="Times New Roman" w:cs="Times New Roman"/>
          <w:sz w:val="28"/>
          <w:szCs w:val="28"/>
        </w:rPr>
        <w:t>посещены</w:t>
      </w:r>
      <w:r w:rsidRPr="0045050E">
        <w:rPr>
          <w:rFonts w:ascii="Times New Roman" w:hAnsi="Times New Roman" w:cs="Times New Roman"/>
          <w:sz w:val="28"/>
          <w:szCs w:val="28"/>
        </w:rPr>
        <w:t xml:space="preserve"> 185 семей, из них по территориям</w:t>
      </w:r>
      <w:proofErr w:type="gramStart"/>
      <w:r w:rsidRPr="004505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62246" w:rsidRPr="0045050E" w:rsidRDefault="00762246" w:rsidP="00762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349"/>
        <w:gridCol w:w="2785"/>
        <w:gridCol w:w="2345"/>
      </w:tblGrid>
      <w:tr w:rsidR="00762246" w:rsidRPr="0045050E" w:rsidTr="00993ECD">
        <w:tc>
          <w:tcPr>
            <w:tcW w:w="675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44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959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Количество выездов</w:t>
            </w:r>
          </w:p>
        </w:tc>
        <w:tc>
          <w:tcPr>
            <w:tcW w:w="2393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proofErr w:type="gramStart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proofErr w:type="gram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 с  которыми проводилась работа </w:t>
            </w:r>
            <w:r w:rsidRPr="00450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ами центра</w:t>
            </w:r>
          </w:p>
        </w:tc>
      </w:tr>
      <w:tr w:rsidR="00762246" w:rsidRPr="0045050E" w:rsidTr="00993ECD">
        <w:tc>
          <w:tcPr>
            <w:tcW w:w="675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жур</w:t>
            </w:r>
            <w:proofErr w:type="spell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</w:p>
        </w:tc>
        <w:tc>
          <w:tcPr>
            <w:tcW w:w="2393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62246" w:rsidRPr="0045050E" w:rsidTr="00993ECD">
        <w:tc>
          <w:tcPr>
            <w:tcW w:w="675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рутояр</w:t>
            </w:r>
            <w:proofErr w:type="spell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393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29 (15 СОП)</w:t>
            </w:r>
          </w:p>
        </w:tc>
      </w:tr>
      <w:tr w:rsidR="00762246" w:rsidRPr="0045050E" w:rsidTr="00993ECD">
        <w:tc>
          <w:tcPr>
            <w:tcW w:w="675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ихайловка</w:t>
            </w:r>
            <w:proofErr w:type="spell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393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9 (2СОП)</w:t>
            </w:r>
          </w:p>
        </w:tc>
      </w:tr>
      <w:tr w:rsidR="00762246" w:rsidRPr="0045050E" w:rsidTr="00993ECD">
        <w:tc>
          <w:tcPr>
            <w:tcW w:w="675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риреченск</w:t>
            </w:r>
            <w:proofErr w:type="spellEnd"/>
          </w:p>
        </w:tc>
        <w:tc>
          <w:tcPr>
            <w:tcW w:w="2959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393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23 (1 СОП)</w:t>
            </w:r>
          </w:p>
        </w:tc>
      </w:tr>
      <w:tr w:rsidR="00762246" w:rsidRPr="0045050E" w:rsidTr="00993ECD">
        <w:tc>
          <w:tcPr>
            <w:tcW w:w="675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льинка</w:t>
            </w:r>
            <w:proofErr w:type="spellEnd"/>
          </w:p>
        </w:tc>
        <w:tc>
          <w:tcPr>
            <w:tcW w:w="2959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393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10 (1 СОП)</w:t>
            </w:r>
          </w:p>
        </w:tc>
      </w:tr>
      <w:tr w:rsidR="00762246" w:rsidRPr="0045050E" w:rsidTr="00993ECD">
        <w:tc>
          <w:tcPr>
            <w:tcW w:w="675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олгон</w:t>
            </w:r>
            <w:proofErr w:type="spell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1 СОП)</w:t>
            </w:r>
          </w:p>
        </w:tc>
      </w:tr>
      <w:tr w:rsidR="00762246" w:rsidRPr="0045050E" w:rsidTr="00993ECD">
        <w:tc>
          <w:tcPr>
            <w:tcW w:w="675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зеро</w:t>
            </w:r>
            <w:proofErr w:type="spell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Учум</w:t>
            </w:r>
            <w:proofErr w:type="spellEnd"/>
          </w:p>
        </w:tc>
        <w:tc>
          <w:tcPr>
            <w:tcW w:w="2959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13 (4 СОП)</w:t>
            </w:r>
          </w:p>
        </w:tc>
      </w:tr>
      <w:tr w:rsidR="00762246" w:rsidRPr="0045050E" w:rsidTr="00993ECD">
        <w:tc>
          <w:tcPr>
            <w:tcW w:w="675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латоруновск</w:t>
            </w:r>
            <w:proofErr w:type="spellEnd"/>
          </w:p>
        </w:tc>
        <w:tc>
          <w:tcPr>
            <w:tcW w:w="2959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8 (1 СОП)</w:t>
            </w:r>
          </w:p>
        </w:tc>
      </w:tr>
      <w:tr w:rsidR="00762246" w:rsidRPr="0045050E" w:rsidTr="00993ECD">
        <w:tc>
          <w:tcPr>
            <w:tcW w:w="675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рилужье</w:t>
            </w:r>
            <w:proofErr w:type="spellEnd"/>
          </w:p>
        </w:tc>
        <w:tc>
          <w:tcPr>
            <w:tcW w:w="2959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СОП)</w:t>
            </w:r>
          </w:p>
        </w:tc>
      </w:tr>
      <w:tr w:rsidR="00762246" w:rsidRPr="0045050E" w:rsidTr="00993ECD">
        <w:tc>
          <w:tcPr>
            <w:tcW w:w="675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Кулун</w:t>
            </w:r>
            <w:proofErr w:type="spellEnd"/>
          </w:p>
        </w:tc>
        <w:tc>
          <w:tcPr>
            <w:tcW w:w="2959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1СОП)</w:t>
            </w:r>
          </w:p>
        </w:tc>
      </w:tr>
      <w:tr w:rsidR="00762246" w:rsidRPr="0045050E" w:rsidTr="00993ECD">
        <w:tc>
          <w:tcPr>
            <w:tcW w:w="675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окшино</w:t>
            </w:r>
            <w:proofErr w:type="spellEnd"/>
          </w:p>
        </w:tc>
        <w:tc>
          <w:tcPr>
            <w:tcW w:w="2959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246" w:rsidRPr="0045050E" w:rsidTr="00993ECD">
        <w:tc>
          <w:tcPr>
            <w:tcW w:w="675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алый</w:t>
            </w:r>
            <w:proofErr w:type="spellEnd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Имыш</w:t>
            </w:r>
            <w:proofErr w:type="spellEnd"/>
          </w:p>
        </w:tc>
        <w:tc>
          <w:tcPr>
            <w:tcW w:w="2959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0E">
              <w:rPr>
                <w:rFonts w:ascii="Times New Roman" w:hAnsi="Times New Roman" w:cs="Times New Roman"/>
                <w:sz w:val="28"/>
                <w:szCs w:val="28"/>
              </w:rPr>
              <w:t>27 (3 СОП)</w:t>
            </w:r>
          </w:p>
        </w:tc>
      </w:tr>
      <w:tr w:rsidR="00762246" w:rsidRPr="0045050E" w:rsidTr="00993ECD">
        <w:tc>
          <w:tcPr>
            <w:tcW w:w="675" w:type="dxa"/>
          </w:tcPr>
          <w:p w:rsidR="00762246" w:rsidRPr="0045050E" w:rsidRDefault="00762246" w:rsidP="0099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246" w:rsidRPr="008F2CFB" w:rsidRDefault="00762246" w:rsidP="00993E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CF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59" w:type="dxa"/>
          </w:tcPr>
          <w:p w:rsidR="00762246" w:rsidRPr="008F2CFB" w:rsidRDefault="00762246" w:rsidP="00993E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CFB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393" w:type="dxa"/>
          </w:tcPr>
          <w:p w:rsidR="00762246" w:rsidRPr="008F2CFB" w:rsidRDefault="00762246" w:rsidP="00993E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CFB">
              <w:rPr>
                <w:rFonts w:ascii="Times New Roman" w:hAnsi="Times New Roman" w:cs="Times New Roman"/>
                <w:b/>
                <w:sz w:val="28"/>
                <w:szCs w:val="28"/>
              </w:rPr>
              <w:t>185 (25 СОП)</w:t>
            </w:r>
          </w:p>
        </w:tc>
      </w:tr>
    </w:tbl>
    <w:p w:rsidR="00762246" w:rsidRPr="0045050E" w:rsidRDefault="00762246" w:rsidP="00762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246" w:rsidRPr="0045050E" w:rsidRDefault="00762246" w:rsidP="00D87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246" w:rsidRPr="0045050E" w:rsidRDefault="00762246" w:rsidP="00D87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050E">
        <w:rPr>
          <w:rFonts w:ascii="Times New Roman" w:hAnsi="Times New Roman" w:cs="Times New Roman"/>
          <w:sz w:val="28"/>
          <w:szCs w:val="28"/>
        </w:rPr>
        <w:t>За период 01.01.2014г. по 30.06.2014 года было проведено 98 выез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50E">
        <w:rPr>
          <w:rFonts w:ascii="Times New Roman" w:hAnsi="Times New Roman" w:cs="Times New Roman"/>
          <w:sz w:val="28"/>
          <w:szCs w:val="28"/>
        </w:rPr>
        <w:t xml:space="preserve"> обслужено 366 семей. </w:t>
      </w:r>
    </w:p>
    <w:p w:rsidR="00762246" w:rsidRPr="00421EB2" w:rsidRDefault="00762246" w:rsidP="00D876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D27">
        <w:rPr>
          <w:rFonts w:ascii="Times New Roman" w:hAnsi="Times New Roman" w:cs="Times New Roman"/>
          <w:b/>
          <w:sz w:val="28"/>
          <w:szCs w:val="28"/>
        </w:rPr>
        <w:t>П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1EB2">
        <w:rPr>
          <w:rFonts w:ascii="Times New Roman" w:hAnsi="Times New Roman" w:cs="Times New Roman"/>
          <w:sz w:val="28"/>
          <w:szCs w:val="28"/>
        </w:rPr>
        <w:t xml:space="preserve">Мобильной бригадой  КГБУ </w:t>
      </w:r>
      <w:proofErr w:type="gramStart"/>
      <w:r w:rsidRPr="00421EB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21EB2">
        <w:rPr>
          <w:rFonts w:ascii="Times New Roman" w:hAnsi="Times New Roman" w:cs="Times New Roman"/>
          <w:sz w:val="28"/>
          <w:szCs w:val="28"/>
        </w:rPr>
        <w:t xml:space="preserve"> «Центр семьи «Ужур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EB2">
        <w:rPr>
          <w:rFonts w:ascii="Times New Roman" w:hAnsi="Times New Roman" w:cs="Times New Roman"/>
          <w:sz w:val="28"/>
          <w:szCs w:val="28"/>
        </w:rPr>
        <w:t>за период с 01.01.2015 г. по 30.06.2015г. были произведены 25 экстренных выезда, из них по террит</w:t>
      </w:r>
      <w:r>
        <w:rPr>
          <w:rFonts w:ascii="Times New Roman" w:hAnsi="Times New Roman" w:cs="Times New Roman"/>
          <w:sz w:val="28"/>
          <w:szCs w:val="28"/>
        </w:rPr>
        <w:t>ориям</w:t>
      </w:r>
      <w:r w:rsidRPr="00421E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EB2">
        <w:rPr>
          <w:rFonts w:ascii="Times New Roman" w:hAnsi="Times New Roman" w:cs="Times New Roman"/>
          <w:sz w:val="28"/>
          <w:szCs w:val="28"/>
        </w:rPr>
        <w:t xml:space="preserve">Малый </w:t>
      </w:r>
      <w:proofErr w:type="spellStart"/>
      <w:r w:rsidRPr="00421EB2">
        <w:rPr>
          <w:rFonts w:ascii="Times New Roman" w:hAnsi="Times New Roman" w:cs="Times New Roman"/>
          <w:sz w:val="28"/>
          <w:szCs w:val="28"/>
        </w:rPr>
        <w:t>Имыш</w:t>
      </w:r>
      <w:proofErr w:type="spellEnd"/>
      <w:r w:rsidRPr="00421EB2">
        <w:rPr>
          <w:rFonts w:ascii="Times New Roman" w:hAnsi="Times New Roman" w:cs="Times New Roman"/>
          <w:sz w:val="28"/>
          <w:szCs w:val="28"/>
        </w:rPr>
        <w:t xml:space="preserve">  3 р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EB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21EB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21EB2">
        <w:rPr>
          <w:rFonts w:ascii="Times New Roman" w:hAnsi="Times New Roman" w:cs="Times New Roman"/>
          <w:sz w:val="28"/>
          <w:szCs w:val="28"/>
        </w:rPr>
        <w:t>жур</w:t>
      </w:r>
      <w:proofErr w:type="spellEnd"/>
      <w:r w:rsidRPr="00421EB2">
        <w:rPr>
          <w:rFonts w:ascii="Times New Roman" w:hAnsi="Times New Roman" w:cs="Times New Roman"/>
          <w:sz w:val="28"/>
          <w:szCs w:val="28"/>
        </w:rPr>
        <w:t xml:space="preserve"> 18 р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EB2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421EB2">
        <w:rPr>
          <w:rFonts w:ascii="Times New Roman" w:hAnsi="Times New Roman" w:cs="Times New Roman"/>
          <w:sz w:val="28"/>
          <w:szCs w:val="28"/>
        </w:rPr>
        <w:t>Учум</w:t>
      </w:r>
      <w:proofErr w:type="spellEnd"/>
      <w:r w:rsidRPr="00421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EB2">
        <w:rPr>
          <w:rFonts w:ascii="Times New Roman" w:hAnsi="Times New Roman" w:cs="Times New Roman"/>
          <w:sz w:val="28"/>
          <w:szCs w:val="28"/>
        </w:rPr>
        <w:t>Приреченск</w:t>
      </w:r>
      <w:proofErr w:type="spellEnd"/>
      <w:r w:rsidRPr="00421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EB2">
        <w:rPr>
          <w:rFonts w:ascii="Times New Roman" w:hAnsi="Times New Roman" w:cs="Times New Roman"/>
          <w:sz w:val="28"/>
          <w:szCs w:val="28"/>
        </w:rPr>
        <w:t>Златорунов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EB2">
        <w:rPr>
          <w:rFonts w:ascii="Times New Roman" w:hAnsi="Times New Roman" w:cs="Times New Roman"/>
          <w:sz w:val="28"/>
          <w:szCs w:val="28"/>
        </w:rPr>
        <w:t>д.Сухая</w:t>
      </w:r>
      <w:proofErr w:type="spellEnd"/>
      <w:r w:rsidRPr="00421EB2">
        <w:rPr>
          <w:rFonts w:ascii="Times New Roman" w:hAnsi="Times New Roman" w:cs="Times New Roman"/>
          <w:sz w:val="28"/>
          <w:szCs w:val="28"/>
        </w:rPr>
        <w:t xml:space="preserve"> Долина по 1 разу.</w:t>
      </w:r>
    </w:p>
    <w:p w:rsidR="00762246" w:rsidRPr="00421EB2" w:rsidRDefault="00762246" w:rsidP="00D876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EB2">
        <w:rPr>
          <w:rFonts w:ascii="Times New Roman" w:hAnsi="Times New Roman" w:cs="Times New Roman"/>
          <w:sz w:val="28"/>
          <w:szCs w:val="28"/>
        </w:rPr>
        <w:t>В результате 1 семья рекомендована для постановки в краевой банк данный сем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EB2">
        <w:rPr>
          <w:rFonts w:ascii="Times New Roman" w:hAnsi="Times New Roman" w:cs="Times New Roman"/>
          <w:sz w:val="28"/>
          <w:szCs w:val="28"/>
        </w:rPr>
        <w:t xml:space="preserve">находящихся в СОП, 6 семей поставлены на профилактический учет в КГБУ </w:t>
      </w:r>
      <w:proofErr w:type="gramStart"/>
      <w:r w:rsidRPr="00421EB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21EB2">
        <w:rPr>
          <w:rFonts w:ascii="Times New Roman" w:hAnsi="Times New Roman" w:cs="Times New Roman"/>
          <w:sz w:val="28"/>
          <w:szCs w:val="28"/>
        </w:rPr>
        <w:t xml:space="preserve"> «Центр семьи «Ужурский», даны 3 консультаций по правовым вопросам и 5 по психолого-педагогическим, 1 семье оказана помощь в предоставлении одеж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EB2">
        <w:rPr>
          <w:rFonts w:ascii="Times New Roman" w:hAnsi="Times New Roman" w:cs="Times New Roman"/>
          <w:sz w:val="28"/>
          <w:szCs w:val="28"/>
        </w:rPr>
        <w:t xml:space="preserve">по 6 семьям информация по фактам неисполнения родителями своих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детей </w:t>
      </w:r>
      <w:r w:rsidRPr="00421EB2">
        <w:rPr>
          <w:rFonts w:ascii="Times New Roman" w:hAnsi="Times New Roman" w:cs="Times New Roman"/>
          <w:sz w:val="28"/>
          <w:szCs w:val="28"/>
        </w:rPr>
        <w:t>не подтвердилась.</w:t>
      </w:r>
    </w:p>
    <w:p w:rsidR="00762246" w:rsidRPr="00421EB2" w:rsidRDefault="00762246" w:rsidP="00D87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246" w:rsidRPr="00B36A47" w:rsidRDefault="00762246" w:rsidP="00D87628">
      <w:pPr>
        <w:spacing w:after="0" w:line="360" w:lineRule="auto"/>
        <w:jc w:val="both"/>
      </w:pPr>
      <w:r>
        <w:rPr>
          <w:sz w:val="28"/>
          <w:szCs w:val="28"/>
        </w:rPr>
        <w:tab/>
      </w:r>
      <w:r w:rsidRPr="0045050E">
        <w:rPr>
          <w:rFonts w:ascii="Times New Roman" w:hAnsi="Times New Roman" w:cs="Times New Roman"/>
          <w:sz w:val="28"/>
          <w:szCs w:val="28"/>
        </w:rPr>
        <w:t>Мобильной бригадой  КГБУ СО «Центр семьи «Ужур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0E">
        <w:rPr>
          <w:rFonts w:ascii="Times New Roman" w:hAnsi="Times New Roman" w:cs="Times New Roman"/>
          <w:sz w:val="28"/>
          <w:szCs w:val="28"/>
        </w:rPr>
        <w:t xml:space="preserve">за период с 01.01.2014г. по 30.06.2014г. были произведены 37 экстренных выезда, из них по территориям </w:t>
      </w:r>
      <w:proofErr w:type="spellStart"/>
      <w:r w:rsidRPr="0045050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5050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5050E">
        <w:rPr>
          <w:rFonts w:ascii="Times New Roman" w:hAnsi="Times New Roman" w:cs="Times New Roman"/>
          <w:sz w:val="28"/>
          <w:szCs w:val="28"/>
        </w:rPr>
        <w:t>жур</w:t>
      </w:r>
      <w:proofErr w:type="spellEnd"/>
      <w:r w:rsidRPr="0045050E">
        <w:rPr>
          <w:rFonts w:ascii="Times New Roman" w:hAnsi="Times New Roman" w:cs="Times New Roman"/>
          <w:sz w:val="28"/>
          <w:szCs w:val="28"/>
        </w:rPr>
        <w:t xml:space="preserve"> 22 выез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50E">
        <w:rPr>
          <w:rFonts w:ascii="Times New Roman" w:hAnsi="Times New Roman" w:cs="Times New Roman"/>
          <w:sz w:val="28"/>
          <w:szCs w:val="28"/>
        </w:rPr>
        <w:t>с.Прилужье</w:t>
      </w:r>
      <w:proofErr w:type="spellEnd"/>
      <w:r w:rsidRPr="0045050E">
        <w:rPr>
          <w:rFonts w:ascii="Times New Roman" w:hAnsi="Times New Roman" w:cs="Times New Roman"/>
          <w:sz w:val="28"/>
          <w:szCs w:val="28"/>
        </w:rPr>
        <w:t xml:space="preserve"> 2 выез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0E">
        <w:rPr>
          <w:rFonts w:ascii="Times New Roman" w:hAnsi="Times New Roman" w:cs="Times New Roman"/>
          <w:sz w:val="28"/>
          <w:szCs w:val="28"/>
        </w:rPr>
        <w:t xml:space="preserve">Малый </w:t>
      </w:r>
      <w:proofErr w:type="spellStart"/>
      <w:r w:rsidRPr="0045050E">
        <w:rPr>
          <w:rFonts w:ascii="Times New Roman" w:hAnsi="Times New Roman" w:cs="Times New Roman"/>
          <w:sz w:val="28"/>
          <w:szCs w:val="28"/>
        </w:rPr>
        <w:t>Имыш</w:t>
      </w:r>
      <w:proofErr w:type="spellEnd"/>
      <w:r w:rsidRPr="0045050E">
        <w:rPr>
          <w:rFonts w:ascii="Times New Roman" w:hAnsi="Times New Roman" w:cs="Times New Roman"/>
          <w:sz w:val="28"/>
          <w:szCs w:val="28"/>
        </w:rPr>
        <w:t xml:space="preserve"> 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0E">
        <w:rPr>
          <w:rFonts w:ascii="Times New Roman" w:hAnsi="Times New Roman" w:cs="Times New Roman"/>
          <w:sz w:val="28"/>
          <w:szCs w:val="28"/>
        </w:rPr>
        <w:t>Крутояр 3,Ильинка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50E">
        <w:rPr>
          <w:rFonts w:ascii="Times New Roman" w:hAnsi="Times New Roman" w:cs="Times New Roman"/>
          <w:sz w:val="28"/>
          <w:szCs w:val="28"/>
        </w:rPr>
        <w:t>Прилужье</w:t>
      </w:r>
      <w:proofErr w:type="spellEnd"/>
      <w:r w:rsidRPr="0045050E">
        <w:rPr>
          <w:rFonts w:ascii="Times New Roman" w:hAnsi="Times New Roman" w:cs="Times New Roman"/>
          <w:sz w:val="28"/>
          <w:szCs w:val="28"/>
        </w:rPr>
        <w:t xml:space="preserve">  2,с.Озеро </w:t>
      </w:r>
      <w:proofErr w:type="spellStart"/>
      <w:r w:rsidRPr="0045050E">
        <w:rPr>
          <w:rFonts w:ascii="Times New Roman" w:hAnsi="Times New Roman" w:cs="Times New Roman"/>
          <w:sz w:val="28"/>
          <w:szCs w:val="28"/>
        </w:rPr>
        <w:t>Учум</w:t>
      </w:r>
      <w:proofErr w:type="spellEnd"/>
      <w:r w:rsidRPr="00450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0E">
        <w:rPr>
          <w:rFonts w:ascii="Times New Roman" w:hAnsi="Times New Roman" w:cs="Times New Roman"/>
          <w:sz w:val="28"/>
          <w:szCs w:val="28"/>
        </w:rPr>
        <w:lastRenderedPageBreak/>
        <w:t>Михайл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0E">
        <w:rPr>
          <w:rFonts w:ascii="Times New Roman" w:hAnsi="Times New Roman" w:cs="Times New Roman"/>
          <w:sz w:val="28"/>
          <w:szCs w:val="28"/>
        </w:rPr>
        <w:t>Васильевка по 1 выез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0E">
        <w:rPr>
          <w:rFonts w:ascii="Times New Roman" w:hAnsi="Times New Roman" w:cs="Times New Roman"/>
          <w:sz w:val="28"/>
          <w:szCs w:val="28"/>
        </w:rPr>
        <w:t>В результате проведена профилактическая  беседа о вреде употребления алкоголя в 8 семьях,</w:t>
      </w:r>
      <w:r>
        <w:rPr>
          <w:rFonts w:ascii="Times New Roman" w:hAnsi="Times New Roman" w:cs="Times New Roman"/>
          <w:sz w:val="28"/>
          <w:szCs w:val="28"/>
        </w:rPr>
        <w:t>12 семей поставлены на профи</w:t>
      </w:r>
      <w:r w:rsidRPr="0045050E">
        <w:rPr>
          <w:rFonts w:ascii="Times New Roman" w:hAnsi="Times New Roman" w:cs="Times New Roman"/>
          <w:sz w:val="28"/>
          <w:szCs w:val="28"/>
        </w:rPr>
        <w:t xml:space="preserve">лактический учет в КГБУ </w:t>
      </w:r>
      <w:proofErr w:type="gramStart"/>
      <w:r w:rsidRPr="0045050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5050E">
        <w:rPr>
          <w:rFonts w:ascii="Times New Roman" w:hAnsi="Times New Roman" w:cs="Times New Roman"/>
          <w:sz w:val="28"/>
          <w:szCs w:val="28"/>
        </w:rPr>
        <w:t xml:space="preserve"> «Центр семьи «Ужурский»,</w:t>
      </w:r>
      <w:r w:rsidRPr="00B36A47">
        <w:rPr>
          <w:rFonts w:ascii="Times New Roman" w:hAnsi="Times New Roman" w:cs="Times New Roman"/>
          <w:sz w:val="28"/>
          <w:szCs w:val="28"/>
        </w:rPr>
        <w:t>1 семья рекомендована на постановку на учет краевого банка данных СОП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36A47">
        <w:rPr>
          <w:rFonts w:ascii="Times New Roman" w:hAnsi="Times New Roman" w:cs="Times New Roman"/>
          <w:sz w:val="28"/>
          <w:szCs w:val="28"/>
        </w:rPr>
        <w:t xml:space="preserve"> ребенка помещены в </w:t>
      </w:r>
      <w:r w:rsidRPr="0045050E">
        <w:rPr>
          <w:rFonts w:ascii="Times New Roman" w:hAnsi="Times New Roman" w:cs="Times New Roman"/>
          <w:sz w:val="28"/>
          <w:szCs w:val="28"/>
        </w:rPr>
        <w:t>КГБУ СО «Центр семьи «Ужурский»</w:t>
      </w:r>
      <w:r>
        <w:rPr>
          <w:rFonts w:ascii="Times New Roman" w:hAnsi="Times New Roman" w:cs="Times New Roman"/>
          <w:sz w:val="28"/>
          <w:szCs w:val="28"/>
        </w:rPr>
        <w:t xml:space="preserve">, 1 ребенок помещен в учреждение здравоохранения, </w:t>
      </w:r>
      <w:r w:rsidRPr="0045050E">
        <w:rPr>
          <w:rFonts w:ascii="Times New Roman" w:hAnsi="Times New Roman" w:cs="Times New Roman"/>
          <w:sz w:val="28"/>
          <w:szCs w:val="28"/>
        </w:rPr>
        <w:t xml:space="preserve">в 6 случаях факты невыполнения родителями своих обязанностей 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детей </w:t>
      </w:r>
      <w:r w:rsidRPr="0045050E">
        <w:rPr>
          <w:rFonts w:ascii="Times New Roman" w:hAnsi="Times New Roman" w:cs="Times New Roman"/>
          <w:sz w:val="28"/>
          <w:szCs w:val="28"/>
        </w:rPr>
        <w:t>не подтвердились.</w:t>
      </w:r>
    </w:p>
    <w:p w:rsidR="00762246" w:rsidRPr="0045050E" w:rsidRDefault="00762246" w:rsidP="00D87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246" w:rsidRPr="00D744B5" w:rsidRDefault="00762246" w:rsidP="00D87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4B5">
        <w:rPr>
          <w:rFonts w:ascii="Times New Roman" w:hAnsi="Times New Roman" w:cs="Times New Roman"/>
          <w:b/>
          <w:sz w:val="28"/>
          <w:szCs w:val="28"/>
        </w:rPr>
        <w:t>п.8</w:t>
      </w:r>
      <w:r w:rsidRPr="00D744B5">
        <w:rPr>
          <w:rFonts w:ascii="Times New Roman" w:hAnsi="Times New Roman" w:cs="Times New Roman"/>
          <w:sz w:val="28"/>
          <w:szCs w:val="28"/>
        </w:rPr>
        <w:t xml:space="preserve">. В период с 01.01.2015года по 30.06.2015 года специалистами КГБУ </w:t>
      </w:r>
      <w:proofErr w:type="gramStart"/>
      <w:r w:rsidRPr="00D744B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744B5">
        <w:rPr>
          <w:rFonts w:ascii="Times New Roman" w:hAnsi="Times New Roman" w:cs="Times New Roman"/>
          <w:sz w:val="28"/>
          <w:szCs w:val="28"/>
        </w:rPr>
        <w:t xml:space="preserve"> «Центр семьи «Ужурский» были проведены 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Pr="00D744B5">
        <w:rPr>
          <w:rFonts w:ascii="Times New Roman" w:hAnsi="Times New Roman" w:cs="Times New Roman"/>
          <w:sz w:val="28"/>
          <w:szCs w:val="28"/>
        </w:rPr>
        <w:t>:</w:t>
      </w:r>
    </w:p>
    <w:p w:rsidR="00762246" w:rsidRPr="00D744B5" w:rsidRDefault="00762246" w:rsidP="00D87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4B5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филактика</w:t>
      </w:r>
      <w:proofErr w:type="gramEnd"/>
      <w:r w:rsidRPr="00D744B5">
        <w:rPr>
          <w:rFonts w:ascii="Times New Roman" w:hAnsi="Times New Roman" w:cs="Times New Roman"/>
          <w:b/>
          <w:sz w:val="28"/>
          <w:szCs w:val="28"/>
        </w:rPr>
        <w:t xml:space="preserve"> употребления ПАВ:</w:t>
      </w:r>
    </w:p>
    <w:p w:rsidR="00762246" w:rsidRPr="00D744B5" w:rsidRDefault="00762246" w:rsidP="00D87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4B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D744B5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р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4B5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4B5">
        <w:rPr>
          <w:rFonts w:ascii="Times New Roman" w:hAnsi="Times New Roman" w:cs="Times New Roman"/>
          <w:sz w:val="28"/>
          <w:szCs w:val="28"/>
        </w:rPr>
        <w:t>«Будьте здоровы» в рамках акции «Молодежь выбирает жизнь» , 59 участников  СОШ «</w:t>
      </w:r>
      <w:proofErr w:type="spellStart"/>
      <w:r w:rsidRPr="00D744B5">
        <w:rPr>
          <w:rFonts w:ascii="Times New Roman" w:hAnsi="Times New Roman" w:cs="Times New Roman"/>
          <w:sz w:val="28"/>
          <w:szCs w:val="28"/>
        </w:rPr>
        <w:t>Златоруновская</w:t>
      </w:r>
      <w:proofErr w:type="spellEnd"/>
      <w:r w:rsidRPr="00D744B5">
        <w:rPr>
          <w:rFonts w:ascii="Times New Roman" w:hAnsi="Times New Roman" w:cs="Times New Roman"/>
          <w:sz w:val="28"/>
          <w:szCs w:val="28"/>
        </w:rPr>
        <w:t xml:space="preserve">»,ООШ </w:t>
      </w:r>
      <w:proofErr w:type="spellStart"/>
      <w:r w:rsidRPr="00D744B5">
        <w:rPr>
          <w:rFonts w:ascii="Times New Roman" w:hAnsi="Times New Roman" w:cs="Times New Roman"/>
          <w:sz w:val="28"/>
          <w:szCs w:val="28"/>
        </w:rPr>
        <w:t>Кулунская</w:t>
      </w:r>
      <w:proofErr w:type="spellEnd"/>
      <w:r w:rsidRPr="00D744B5">
        <w:rPr>
          <w:rFonts w:ascii="Times New Roman" w:hAnsi="Times New Roman" w:cs="Times New Roman"/>
          <w:sz w:val="28"/>
          <w:szCs w:val="28"/>
        </w:rPr>
        <w:t xml:space="preserve">, МОУ СОШ №1 </w:t>
      </w:r>
      <w:proofErr w:type="spellStart"/>
      <w:r w:rsidRPr="00D744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744B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744B5">
        <w:rPr>
          <w:rFonts w:ascii="Times New Roman" w:hAnsi="Times New Roman" w:cs="Times New Roman"/>
          <w:sz w:val="28"/>
          <w:szCs w:val="28"/>
        </w:rPr>
        <w:t>жур</w:t>
      </w:r>
      <w:proofErr w:type="spellEnd"/>
      <w:r w:rsidRPr="00D744B5">
        <w:rPr>
          <w:rFonts w:ascii="Times New Roman" w:hAnsi="Times New Roman" w:cs="Times New Roman"/>
          <w:sz w:val="28"/>
          <w:szCs w:val="28"/>
        </w:rPr>
        <w:t>.</w:t>
      </w:r>
    </w:p>
    <w:p w:rsidR="00762246" w:rsidRPr="00D744B5" w:rsidRDefault="00762246" w:rsidP="00D87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4B5">
        <w:rPr>
          <w:rFonts w:ascii="Times New Roman" w:hAnsi="Times New Roman" w:cs="Times New Roman"/>
          <w:sz w:val="28"/>
          <w:szCs w:val="28"/>
        </w:rPr>
        <w:t xml:space="preserve">- интерактивное занятие «Простые истины» с учащимися ПУ-74 (30 человек) </w:t>
      </w:r>
    </w:p>
    <w:p w:rsidR="00762246" w:rsidRPr="00D744B5" w:rsidRDefault="00762246" w:rsidP="00D87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4B5">
        <w:rPr>
          <w:rFonts w:ascii="Times New Roman" w:hAnsi="Times New Roman" w:cs="Times New Roman"/>
          <w:sz w:val="28"/>
          <w:szCs w:val="28"/>
        </w:rPr>
        <w:t>- Информационный 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4B5">
        <w:rPr>
          <w:rFonts w:ascii="Times New Roman" w:hAnsi="Times New Roman" w:cs="Times New Roman"/>
          <w:sz w:val="28"/>
          <w:szCs w:val="28"/>
        </w:rPr>
        <w:t xml:space="preserve"> «Учимся доверию» в СОШ </w:t>
      </w:r>
      <w:proofErr w:type="spellStart"/>
      <w:r w:rsidRPr="00D744B5">
        <w:rPr>
          <w:rFonts w:ascii="Times New Roman" w:hAnsi="Times New Roman" w:cs="Times New Roman"/>
          <w:sz w:val="28"/>
          <w:szCs w:val="28"/>
        </w:rPr>
        <w:t>Прире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человек)</w:t>
      </w:r>
      <w:r w:rsidRPr="00D744B5">
        <w:rPr>
          <w:rFonts w:ascii="Times New Roman" w:hAnsi="Times New Roman" w:cs="Times New Roman"/>
          <w:sz w:val="28"/>
          <w:szCs w:val="28"/>
        </w:rPr>
        <w:t>.</w:t>
      </w:r>
    </w:p>
    <w:p w:rsidR="00762246" w:rsidRDefault="00762246" w:rsidP="00D876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4B5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D744B5">
        <w:rPr>
          <w:rFonts w:ascii="Times New Roman" w:hAnsi="Times New Roman" w:cs="Times New Roman"/>
          <w:sz w:val="28"/>
          <w:szCs w:val="28"/>
        </w:rPr>
        <w:t xml:space="preserve"> 2 </w:t>
      </w:r>
      <w:r w:rsidRPr="00D744B5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D744B5">
        <w:rPr>
          <w:rFonts w:ascii="Times New Roman" w:hAnsi="Times New Roman" w:cs="Times New Roman"/>
          <w:sz w:val="28"/>
          <w:szCs w:val="28"/>
        </w:rPr>
        <w:t xml:space="preserve">-акции (250  </w:t>
      </w:r>
      <w:r w:rsidRPr="00D744B5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D744B5">
        <w:rPr>
          <w:rFonts w:ascii="Times New Roman" w:hAnsi="Times New Roman" w:cs="Times New Roman"/>
          <w:sz w:val="28"/>
          <w:szCs w:val="28"/>
        </w:rPr>
        <w:t>), посвященные Дню борьбы с наркотиками.</w:t>
      </w:r>
    </w:p>
    <w:p w:rsidR="00762246" w:rsidRPr="00D744B5" w:rsidRDefault="00762246" w:rsidP="00D876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направленные на профилактику выполняют задачу по информированию и предупреждению  подростков и их родителей о вреде употребления ПАВ. Анализ проведенных мероприятий и результатов анкетирования  показывает, что уровень информированности о последствиях употребления ПАВ  после проведения мероприятия,  выше, чем при первичном анкетировании.</w:t>
      </w:r>
    </w:p>
    <w:p w:rsidR="00762246" w:rsidRPr="00D744B5" w:rsidRDefault="00762246" w:rsidP="00D876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4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профилактика</w:t>
      </w:r>
      <w:r w:rsidRPr="00D744B5">
        <w:rPr>
          <w:rFonts w:ascii="Times New Roman" w:hAnsi="Times New Roman" w:cs="Times New Roman"/>
          <w:b/>
          <w:sz w:val="28"/>
          <w:szCs w:val="28"/>
        </w:rPr>
        <w:t xml:space="preserve"> семейных конфликтов:</w:t>
      </w:r>
    </w:p>
    <w:p w:rsidR="00762246" w:rsidRPr="00D744B5" w:rsidRDefault="00762246" w:rsidP="00D87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4B5">
        <w:rPr>
          <w:rFonts w:ascii="Times New Roman" w:hAnsi="Times New Roman" w:cs="Times New Roman"/>
          <w:sz w:val="28"/>
          <w:szCs w:val="28"/>
        </w:rPr>
        <w:t>- родительские собрания на дому -3</w:t>
      </w:r>
    </w:p>
    <w:p w:rsidR="00762246" w:rsidRPr="00D744B5" w:rsidRDefault="00762246" w:rsidP="00D87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D744B5">
        <w:rPr>
          <w:rFonts w:ascii="Times New Roman" w:hAnsi="Times New Roman" w:cs="Times New Roman"/>
          <w:sz w:val="28"/>
          <w:szCs w:val="28"/>
        </w:rPr>
        <w:t>сихолого-педагогическая мастерская для замещающими и многодетны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4B5">
        <w:rPr>
          <w:rFonts w:ascii="Times New Roman" w:hAnsi="Times New Roman" w:cs="Times New Roman"/>
          <w:sz w:val="28"/>
          <w:szCs w:val="28"/>
        </w:rPr>
        <w:t xml:space="preserve"> «Покажи мне любовь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4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744B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744B5">
        <w:rPr>
          <w:rFonts w:ascii="Times New Roman" w:hAnsi="Times New Roman" w:cs="Times New Roman"/>
          <w:sz w:val="28"/>
          <w:szCs w:val="28"/>
        </w:rPr>
        <w:t>жур</w:t>
      </w:r>
      <w:proofErr w:type="spellEnd"/>
      <w:r w:rsidRPr="00D744B5">
        <w:rPr>
          <w:rFonts w:ascii="Times New Roman" w:hAnsi="Times New Roman" w:cs="Times New Roman"/>
          <w:sz w:val="28"/>
          <w:szCs w:val="28"/>
        </w:rPr>
        <w:t>- 14сем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44B5">
        <w:rPr>
          <w:rFonts w:ascii="Times New Roman" w:hAnsi="Times New Roman" w:cs="Times New Roman"/>
          <w:sz w:val="28"/>
          <w:szCs w:val="28"/>
        </w:rPr>
        <w:t>с.Крутояр – 5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246" w:rsidRPr="00D744B5" w:rsidRDefault="00762246" w:rsidP="00D87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D744B5">
        <w:rPr>
          <w:rFonts w:ascii="Times New Roman" w:hAnsi="Times New Roman" w:cs="Times New Roman"/>
          <w:sz w:val="28"/>
          <w:szCs w:val="28"/>
        </w:rPr>
        <w:t>гротерапия</w:t>
      </w:r>
      <w:proofErr w:type="spellEnd"/>
      <w:r w:rsidRPr="00D744B5">
        <w:rPr>
          <w:rFonts w:ascii="Times New Roman" w:hAnsi="Times New Roman" w:cs="Times New Roman"/>
          <w:sz w:val="28"/>
          <w:szCs w:val="28"/>
        </w:rPr>
        <w:t xml:space="preserve"> с замещающими и многодетными семьями « Мы вместе»:</w:t>
      </w:r>
    </w:p>
    <w:p w:rsidR="00762246" w:rsidRDefault="00762246" w:rsidP="00D87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4B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744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744B5">
        <w:rPr>
          <w:rFonts w:ascii="Times New Roman" w:hAnsi="Times New Roman" w:cs="Times New Roman"/>
          <w:sz w:val="28"/>
          <w:szCs w:val="28"/>
        </w:rPr>
        <w:t>риреченск</w:t>
      </w:r>
      <w:proofErr w:type="spellEnd"/>
      <w:r w:rsidRPr="00D744B5">
        <w:rPr>
          <w:rFonts w:ascii="Times New Roman" w:hAnsi="Times New Roman" w:cs="Times New Roman"/>
          <w:sz w:val="28"/>
          <w:szCs w:val="28"/>
        </w:rPr>
        <w:t xml:space="preserve"> – 6 семьи, </w:t>
      </w:r>
      <w:proofErr w:type="spellStart"/>
      <w:r w:rsidRPr="00D744B5">
        <w:rPr>
          <w:rFonts w:ascii="Times New Roman" w:hAnsi="Times New Roman" w:cs="Times New Roman"/>
          <w:sz w:val="28"/>
          <w:szCs w:val="28"/>
        </w:rPr>
        <w:t>с.Крутояр</w:t>
      </w:r>
      <w:proofErr w:type="spellEnd"/>
      <w:r w:rsidRPr="00D744B5">
        <w:rPr>
          <w:rFonts w:ascii="Times New Roman" w:hAnsi="Times New Roman" w:cs="Times New Roman"/>
          <w:sz w:val="28"/>
          <w:szCs w:val="28"/>
        </w:rPr>
        <w:t xml:space="preserve"> – 3 семьи,г.Ужур-3 семьи.</w:t>
      </w:r>
    </w:p>
    <w:p w:rsidR="00762246" w:rsidRDefault="00762246" w:rsidP="00D87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F76E2">
        <w:rPr>
          <w:rFonts w:ascii="Times New Roman" w:hAnsi="Times New Roman" w:cs="Times New Roman"/>
          <w:b/>
          <w:sz w:val="28"/>
          <w:szCs w:val="28"/>
        </w:rPr>
        <w:t>уховно-нравственное воспитание подростков</w:t>
      </w:r>
    </w:p>
    <w:p w:rsidR="00762246" w:rsidRDefault="00762246" w:rsidP="00D87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православным храмом святых апостолов Петра и Павла провели 2 дискуссионные площадки с просмотром кинофильмов ( 46 человек) МОУ СОШ №3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жур, М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ж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2246" w:rsidRDefault="00762246" w:rsidP="00D87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246" w:rsidRDefault="00762246" w:rsidP="00D87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58B2">
        <w:rPr>
          <w:rFonts w:ascii="Times New Roman" w:hAnsi="Times New Roman" w:cs="Times New Roman"/>
          <w:b/>
          <w:sz w:val="28"/>
          <w:szCs w:val="28"/>
        </w:rPr>
        <w:t>п.9</w:t>
      </w:r>
      <w:r>
        <w:rPr>
          <w:rFonts w:ascii="Times New Roman" w:hAnsi="Times New Roman" w:cs="Times New Roman"/>
          <w:sz w:val="28"/>
          <w:szCs w:val="28"/>
        </w:rPr>
        <w:t>.В центре работаю два клубных формирования:</w:t>
      </w:r>
    </w:p>
    <w:p w:rsidR="00762246" w:rsidRDefault="00762246" w:rsidP="00D87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уб многодетных семей «Матрешка», в рамках деятельности которого  в марте проведен конкурс «Свадебная история», в котором приняла участие 1 семья.</w:t>
      </w:r>
    </w:p>
    <w:p w:rsidR="00762246" w:rsidRDefault="00762246" w:rsidP="00D87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уб замещающих семей «Качели», в рамках которого были проведены  три занятия, в которых приняли участие 15 семей.</w:t>
      </w:r>
    </w:p>
    <w:p w:rsidR="00D87628" w:rsidRDefault="00D87628" w:rsidP="00D87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7628" w:rsidRDefault="00D87628" w:rsidP="00D87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7628" w:rsidRDefault="00D87628" w:rsidP="00D87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</w:t>
      </w:r>
      <w:r w:rsidR="00537A4D">
        <w:rPr>
          <w:rFonts w:ascii="Times New Roman" w:hAnsi="Times New Roman" w:cs="Times New Roman"/>
          <w:sz w:val="28"/>
          <w:szCs w:val="28"/>
        </w:rPr>
        <w:t>ра КГБУ СО ЦСПС и Д «Ужурский»</w:t>
      </w:r>
      <w:r w:rsidR="00537A4D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.Ю. Филичкина</w:t>
      </w:r>
    </w:p>
    <w:p w:rsidR="00762246" w:rsidRPr="00120B3B" w:rsidRDefault="00762246" w:rsidP="00D87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0BD0" w:rsidRPr="00E147DA" w:rsidRDefault="009B0BD0" w:rsidP="00D87628">
      <w:pPr>
        <w:spacing w:after="0" w:line="360" w:lineRule="auto"/>
        <w:ind w:left="-993"/>
        <w:rPr>
          <w:rFonts w:ascii="Times New Roman" w:hAnsi="Times New Roman" w:cs="Times New Roman"/>
          <w:b/>
          <w:sz w:val="28"/>
        </w:rPr>
      </w:pPr>
    </w:p>
    <w:sectPr w:rsidR="009B0BD0" w:rsidRPr="00E147DA" w:rsidSect="00D87628">
      <w:pgSz w:w="11906" w:h="16838"/>
      <w:pgMar w:top="1134" w:right="851" w:bottom="1134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3"/>
    <w:rsid w:val="00000360"/>
    <w:rsid w:val="00000B22"/>
    <w:rsid w:val="00000D6E"/>
    <w:rsid w:val="00001893"/>
    <w:rsid w:val="00002F3C"/>
    <w:rsid w:val="000032CF"/>
    <w:rsid w:val="000041C1"/>
    <w:rsid w:val="00004A24"/>
    <w:rsid w:val="0000580A"/>
    <w:rsid w:val="00006179"/>
    <w:rsid w:val="00006ABE"/>
    <w:rsid w:val="00007310"/>
    <w:rsid w:val="000078E5"/>
    <w:rsid w:val="00007A1F"/>
    <w:rsid w:val="00010D0A"/>
    <w:rsid w:val="00013BFB"/>
    <w:rsid w:val="00014D65"/>
    <w:rsid w:val="000151F1"/>
    <w:rsid w:val="000167A6"/>
    <w:rsid w:val="00017D43"/>
    <w:rsid w:val="000215B3"/>
    <w:rsid w:val="00021F37"/>
    <w:rsid w:val="000230CE"/>
    <w:rsid w:val="00023268"/>
    <w:rsid w:val="00023BBD"/>
    <w:rsid w:val="00023F3C"/>
    <w:rsid w:val="000249EC"/>
    <w:rsid w:val="00024EA1"/>
    <w:rsid w:val="00026282"/>
    <w:rsid w:val="00026657"/>
    <w:rsid w:val="00026FCF"/>
    <w:rsid w:val="00027D19"/>
    <w:rsid w:val="00027FA0"/>
    <w:rsid w:val="000324B7"/>
    <w:rsid w:val="00034662"/>
    <w:rsid w:val="00034EA2"/>
    <w:rsid w:val="0004099C"/>
    <w:rsid w:val="00041DEA"/>
    <w:rsid w:val="000425EB"/>
    <w:rsid w:val="000437C0"/>
    <w:rsid w:val="00044B6D"/>
    <w:rsid w:val="000479DA"/>
    <w:rsid w:val="000528C9"/>
    <w:rsid w:val="00052B89"/>
    <w:rsid w:val="00052ED6"/>
    <w:rsid w:val="0005719D"/>
    <w:rsid w:val="00057E17"/>
    <w:rsid w:val="00062F09"/>
    <w:rsid w:val="00063FDE"/>
    <w:rsid w:val="00065E1B"/>
    <w:rsid w:val="00070535"/>
    <w:rsid w:val="00071016"/>
    <w:rsid w:val="00071058"/>
    <w:rsid w:val="00071F22"/>
    <w:rsid w:val="000745E3"/>
    <w:rsid w:val="00074EC1"/>
    <w:rsid w:val="00074F01"/>
    <w:rsid w:val="00076F3B"/>
    <w:rsid w:val="00076F9C"/>
    <w:rsid w:val="00080258"/>
    <w:rsid w:val="000805B3"/>
    <w:rsid w:val="00080BFE"/>
    <w:rsid w:val="00081969"/>
    <w:rsid w:val="00082CE4"/>
    <w:rsid w:val="00083028"/>
    <w:rsid w:val="0008335C"/>
    <w:rsid w:val="00083AB5"/>
    <w:rsid w:val="000844E4"/>
    <w:rsid w:val="00084539"/>
    <w:rsid w:val="00086406"/>
    <w:rsid w:val="00087B14"/>
    <w:rsid w:val="00087B71"/>
    <w:rsid w:val="0009114A"/>
    <w:rsid w:val="00091156"/>
    <w:rsid w:val="000914E1"/>
    <w:rsid w:val="00091B49"/>
    <w:rsid w:val="000922B2"/>
    <w:rsid w:val="00093792"/>
    <w:rsid w:val="000939FA"/>
    <w:rsid w:val="00093A2E"/>
    <w:rsid w:val="0009767F"/>
    <w:rsid w:val="00097C90"/>
    <w:rsid w:val="000A1ADE"/>
    <w:rsid w:val="000A2484"/>
    <w:rsid w:val="000A3413"/>
    <w:rsid w:val="000A34BE"/>
    <w:rsid w:val="000A4684"/>
    <w:rsid w:val="000A48C4"/>
    <w:rsid w:val="000A521D"/>
    <w:rsid w:val="000A52B7"/>
    <w:rsid w:val="000A5C9A"/>
    <w:rsid w:val="000A616C"/>
    <w:rsid w:val="000A75AC"/>
    <w:rsid w:val="000A7A24"/>
    <w:rsid w:val="000A7B07"/>
    <w:rsid w:val="000B1C8E"/>
    <w:rsid w:val="000C02B0"/>
    <w:rsid w:val="000C05C2"/>
    <w:rsid w:val="000C0A0B"/>
    <w:rsid w:val="000C264E"/>
    <w:rsid w:val="000C3131"/>
    <w:rsid w:val="000C31DB"/>
    <w:rsid w:val="000C3632"/>
    <w:rsid w:val="000C374A"/>
    <w:rsid w:val="000C3935"/>
    <w:rsid w:val="000C6C0C"/>
    <w:rsid w:val="000D1E37"/>
    <w:rsid w:val="000D280C"/>
    <w:rsid w:val="000D33CF"/>
    <w:rsid w:val="000D3D3E"/>
    <w:rsid w:val="000D3FF0"/>
    <w:rsid w:val="000D43F7"/>
    <w:rsid w:val="000D4B84"/>
    <w:rsid w:val="000D4E9C"/>
    <w:rsid w:val="000D5032"/>
    <w:rsid w:val="000D51B5"/>
    <w:rsid w:val="000E4166"/>
    <w:rsid w:val="000E483F"/>
    <w:rsid w:val="000E4D18"/>
    <w:rsid w:val="000E5500"/>
    <w:rsid w:val="000E5D9A"/>
    <w:rsid w:val="000E6125"/>
    <w:rsid w:val="000E631C"/>
    <w:rsid w:val="000E64FC"/>
    <w:rsid w:val="000E6DDB"/>
    <w:rsid w:val="000E74B1"/>
    <w:rsid w:val="000E7D20"/>
    <w:rsid w:val="000F0419"/>
    <w:rsid w:val="000F0953"/>
    <w:rsid w:val="000F1AB6"/>
    <w:rsid w:val="000F2727"/>
    <w:rsid w:val="000F2E7B"/>
    <w:rsid w:val="000F3487"/>
    <w:rsid w:val="000F3985"/>
    <w:rsid w:val="000F456B"/>
    <w:rsid w:val="000F49D5"/>
    <w:rsid w:val="000F4FAD"/>
    <w:rsid w:val="000F7445"/>
    <w:rsid w:val="0010076E"/>
    <w:rsid w:val="00102B5C"/>
    <w:rsid w:val="00103FD9"/>
    <w:rsid w:val="001061C4"/>
    <w:rsid w:val="00106240"/>
    <w:rsid w:val="001070F3"/>
    <w:rsid w:val="00107AAF"/>
    <w:rsid w:val="001106E3"/>
    <w:rsid w:val="001110DA"/>
    <w:rsid w:val="0011145E"/>
    <w:rsid w:val="001125E8"/>
    <w:rsid w:val="00112D2C"/>
    <w:rsid w:val="001139FD"/>
    <w:rsid w:val="00114493"/>
    <w:rsid w:val="001145F3"/>
    <w:rsid w:val="00114BEE"/>
    <w:rsid w:val="00115C7C"/>
    <w:rsid w:val="00117F71"/>
    <w:rsid w:val="00122CC3"/>
    <w:rsid w:val="00123F47"/>
    <w:rsid w:val="00124346"/>
    <w:rsid w:val="00124A3D"/>
    <w:rsid w:val="00124D9E"/>
    <w:rsid w:val="001264AC"/>
    <w:rsid w:val="00126636"/>
    <w:rsid w:val="00127C69"/>
    <w:rsid w:val="00127CF0"/>
    <w:rsid w:val="00131332"/>
    <w:rsid w:val="001329D2"/>
    <w:rsid w:val="00133CBD"/>
    <w:rsid w:val="00134D2E"/>
    <w:rsid w:val="00135408"/>
    <w:rsid w:val="001359B9"/>
    <w:rsid w:val="00136663"/>
    <w:rsid w:val="0013673F"/>
    <w:rsid w:val="00137ECB"/>
    <w:rsid w:val="00143568"/>
    <w:rsid w:val="00145DE0"/>
    <w:rsid w:val="001472C1"/>
    <w:rsid w:val="00150023"/>
    <w:rsid w:val="00150733"/>
    <w:rsid w:val="00151427"/>
    <w:rsid w:val="001514F1"/>
    <w:rsid w:val="001525D9"/>
    <w:rsid w:val="00153539"/>
    <w:rsid w:val="00153FEA"/>
    <w:rsid w:val="001541B1"/>
    <w:rsid w:val="001552BB"/>
    <w:rsid w:val="001556F9"/>
    <w:rsid w:val="00157D49"/>
    <w:rsid w:val="001631D3"/>
    <w:rsid w:val="00163825"/>
    <w:rsid w:val="0016454C"/>
    <w:rsid w:val="00164A3A"/>
    <w:rsid w:val="0016727C"/>
    <w:rsid w:val="0017027F"/>
    <w:rsid w:val="00170979"/>
    <w:rsid w:val="0017258A"/>
    <w:rsid w:val="001725F1"/>
    <w:rsid w:val="0017306A"/>
    <w:rsid w:val="00173376"/>
    <w:rsid w:val="0017374F"/>
    <w:rsid w:val="0017433F"/>
    <w:rsid w:val="0018082A"/>
    <w:rsid w:val="001809B2"/>
    <w:rsid w:val="00180A0F"/>
    <w:rsid w:val="00180D32"/>
    <w:rsid w:val="001810D1"/>
    <w:rsid w:val="00182B55"/>
    <w:rsid w:val="00184A61"/>
    <w:rsid w:val="00185B2F"/>
    <w:rsid w:val="00185B5F"/>
    <w:rsid w:val="00185BFC"/>
    <w:rsid w:val="001879C7"/>
    <w:rsid w:val="001933B4"/>
    <w:rsid w:val="00193CF1"/>
    <w:rsid w:val="001946E2"/>
    <w:rsid w:val="00195A20"/>
    <w:rsid w:val="00195A4B"/>
    <w:rsid w:val="00195F50"/>
    <w:rsid w:val="001962D9"/>
    <w:rsid w:val="001970AE"/>
    <w:rsid w:val="001973CD"/>
    <w:rsid w:val="00197A35"/>
    <w:rsid w:val="001A0583"/>
    <w:rsid w:val="001A148C"/>
    <w:rsid w:val="001A1B68"/>
    <w:rsid w:val="001A2337"/>
    <w:rsid w:val="001A264B"/>
    <w:rsid w:val="001A2F3B"/>
    <w:rsid w:val="001A358A"/>
    <w:rsid w:val="001A3BF3"/>
    <w:rsid w:val="001A3C1F"/>
    <w:rsid w:val="001A41CE"/>
    <w:rsid w:val="001A4675"/>
    <w:rsid w:val="001A548C"/>
    <w:rsid w:val="001A58F4"/>
    <w:rsid w:val="001A5AB9"/>
    <w:rsid w:val="001A6B88"/>
    <w:rsid w:val="001A6C99"/>
    <w:rsid w:val="001A715B"/>
    <w:rsid w:val="001A7188"/>
    <w:rsid w:val="001A772B"/>
    <w:rsid w:val="001B039C"/>
    <w:rsid w:val="001B1100"/>
    <w:rsid w:val="001B18DE"/>
    <w:rsid w:val="001B1F8B"/>
    <w:rsid w:val="001B31F7"/>
    <w:rsid w:val="001B5DD3"/>
    <w:rsid w:val="001C23F1"/>
    <w:rsid w:val="001C5B37"/>
    <w:rsid w:val="001C603A"/>
    <w:rsid w:val="001C7AE8"/>
    <w:rsid w:val="001D29E5"/>
    <w:rsid w:val="001D32DD"/>
    <w:rsid w:val="001D3F37"/>
    <w:rsid w:val="001D522B"/>
    <w:rsid w:val="001D56AE"/>
    <w:rsid w:val="001D6962"/>
    <w:rsid w:val="001E1047"/>
    <w:rsid w:val="001E2307"/>
    <w:rsid w:val="001E244E"/>
    <w:rsid w:val="001E2E6B"/>
    <w:rsid w:val="001E3337"/>
    <w:rsid w:val="001E416C"/>
    <w:rsid w:val="001E43D4"/>
    <w:rsid w:val="001E55AE"/>
    <w:rsid w:val="001E6091"/>
    <w:rsid w:val="001E664D"/>
    <w:rsid w:val="001E7046"/>
    <w:rsid w:val="001E70A2"/>
    <w:rsid w:val="001F1A08"/>
    <w:rsid w:val="001F3271"/>
    <w:rsid w:val="001F4680"/>
    <w:rsid w:val="001F4FF3"/>
    <w:rsid w:val="00200412"/>
    <w:rsid w:val="00200C53"/>
    <w:rsid w:val="002015C7"/>
    <w:rsid w:val="00203FAB"/>
    <w:rsid w:val="00205759"/>
    <w:rsid w:val="00205AB5"/>
    <w:rsid w:val="00205DFA"/>
    <w:rsid w:val="002065BB"/>
    <w:rsid w:val="0020738A"/>
    <w:rsid w:val="002074EC"/>
    <w:rsid w:val="0020794A"/>
    <w:rsid w:val="002107B1"/>
    <w:rsid w:val="00210BD8"/>
    <w:rsid w:val="00210F7D"/>
    <w:rsid w:val="00211A81"/>
    <w:rsid w:val="00211DA9"/>
    <w:rsid w:val="002148F2"/>
    <w:rsid w:val="002149F4"/>
    <w:rsid w:val="00214E40"/>
    <w:rsid w:val="00215312"/>
    <w:rsid w:val="0021644A"/>
    <w:rsid w:val="0021736D"/>
    <w:rsid w:val="00220138"/>
    <w:rsid w:val="00220F56"/>
    <w:rsid w:val="00221198"/>
    <w:rsid w:val="00221244"/>
    <w:rsid w:val="00221D94"/>
    <w:rsid w:val="00221F66"/>
    <w:rsid w:val="00221FDE"/>
    <w:rsid w:val="00223509"/>
    <w:rsid w:val="002248BF"/>
    <w:rsid w:val="00230504"/>
    <w:rsid w:val="00231356"/>
    <w:rsid w:val="00231768"/>
    <w:rsid w:val="00232822"/>
    <w:rsid w:val="00234503"/>
    <w:rsid w:val="00234DEE"/>
    <w:rsid w:val="002357B0"/>
    <w:rsid w:val="00235C29"/>
    <w:rsid w:val="00236432"/>
    <w:rsid w:val="00243147"/>
    <w:rsid w:val="002431C4"/>
    <w:rsid w:val="00243396"/>
    <w:rsid w:val="00244161"/>
    <w:rsid w:val="0024479C"/>
    <w:rsid w:val="00244896"/>
    <w:rsid w:val="0024550C"/>
    <w:rsid w:val="00246351"/>
    <w:rsid w:val="0024751D"/>
    <w:rsid w:val="002516BF"/>
    <w:rsid w:val="00253EE4"/>
    <w:rsid w:val="00256D46"/>
    <w:rsid w:val="00257A2F"/>
    <w:rsid w:val="00257B9A"/>
    <w:rsid w:val="00260D60"/>
    <w:rsid w:val="00261F17"/>
    <w:rsid w:val="0026250E"/>
    <w:rsid w:val="00262A55"/>
    <w:rsid w:val="00263371"/>
    <w:rsid w:val="0026348A"/>
    <w:rsid w:val="00263A09"/>
    <w:rsid w:val="00263EB5"/>
    <w:rsid w:val="00264447"/>
    <w:rsid w:val="00264CCF"/>
    <w:rsid w:val="00266940"/>
    <w:rsid w:val="00267EC5"/>
    <w:rsid w:val="002710F3"/>
    <w:rsid w:val="00271F31"/>
    <w:rsid w:val="00272016"/>
    <w:rsid w:val="00272BBF"/>
    <w:rsid w:val="002732B9"/>
    <w:rsid w:val="002738D3"/>
    <w:rsid w:val="002748CB"/>
    <w:rsid w:val="00274BAF"/>
    <w:rsid w:val="00275B74"/>
    <w:rsid w:val="00275B7E"/>
    <w:rsid w:val="00277511"/>
    <w:rsid w:val="002776A3"/>
    <w:rsid w:val="00280D66"/>
    <w:rsid w:val="00281D9C"/>
    <w:rsid w:val="002825AB"/>
    <w:rsid w:val="00282856"/>
    <w:rsid w:val="0028336E"/>
    <w:rsid w:val="002833D8"/>
    <w:rsid w:val="00284DA1"/>
    <w:rsid w:val="00285574"/>
    <w:rsid w:val="00287013"/>
    <w:rsid w:val="002874D2"/>
    <w:rsid w:val="00287550"/>
    <w:rsid w:val="00287BCD"/>
    <w:rsid w:val="00290CA6"/>
    <w:rsid w:val="002913CA"/>
    <w:rsid w:val="00291883"/>
    <w:rsid w:val="00292E1A"/>
    <w:rsid w:val="0029327B"/>
    <w:rsid w:val="00293B74"/>
    <w:rsid w:val="00295210"/>
    <w:rsid w:val="002970B5"/>
    <w:rsid w:val="00297411"/>
    <w:rsid w:val="002A0617"/>
    <w:rsid w:val="002A1269"/>
    <w:rsid w:val="002A1A44"/>
    <w:rsid w:val="002A2537"/>
    <w:rsid w:val="002A32F7"/>
    <w:rsid w:val="002A4403"/>
    <w:rsid w:val="002A50B6"/>
    <w:rsid w:val="002A5119"/>
    <w:rsid w:val="002A6829"/>
    <w:rsid w:val="002A70DC"/>
    <w:rsid w:val="002B0244"/>
    <w:rsid w:val="002B0CC0"/>
    <w:rsid w:val="002B1800"/>
    <w:rsid w:val="002B1CED"/>
    <w:rsid w:val="002B3B07"/>
    <w:rsid w:val="002B436C"/>
    <w:rsid w:val="002B602B"/>
    <w:rsid w:val="002C0193"/>
    <w:rsid w:val="002C24CF"/>
    <w:rsid w:val="002C2FCB"/>
    <w:rsid w:val="002C5BB8"/>
    <w:rsid w:val="002C5CFD"/>
    <w:rsid w:val="002C5EA4"/>
    <w:rsid w:val="002C67C8"/>
    <w:rsid w:val="002C73E0"/>
    <w:rsid w:val="002C7D2C"/>
    <w:rsid w:val="002D08A5"/>
    <w:rsid w:val="002D0A4B"/>
    <w:rsid w:val="002D0A7D"/>
    <w:rsid w:val="002D1839"/>
    <w:rsid w:val="002D2144"/>
    <w:rsid w:val="002D30EB"/>
    <w:rsid w:val="002D3302"/>
    <w:rsid w:val="002D39AF"/>
    <w:rsid w:val="002D418E"/>
    <w:rsid w:val="002D4BA0"/>
    <w:rsid w:val="002E0487"/>
    <w:rsid w:val="002E1353"/>
    <w:rsid w:val="002E214F"/>
    <w:rsid w:val="002E3E65"/>
    <w:rsid w:val="002E552F"/>
    <w:rsid w:val="002E5910"/>
    <w:rsid w:val="002E6922"/>
    <w:rsid w:val="002E70DA"/>
    <w:rsid w:val="002E7292"/>
    <w:rsid w:val="002F0246"/>
    <w:rsid w:val="002F14C8"/>
    <w:rsid w:val="002F45F4"/>
    <w:rsid w:val="002F4B6F"/>
    <w:rsid w:val="00302030"/>
    <w:rsid w:val="003027F3"/>
    <w:rsid w:val="00302DA1"/>
    <w:rsid w:val="003046A0"/>
    <w:rsid w:val="00304BFD"/>
    <w:rsid w:val="003053F9"/>
    <w:rsid w:val="00305ABE"/>
    <w:rsid w:val="00305CBA"/>
    <w:rsid w:val="00306074"/>
    <w:rsid w:val="00311662"/>
    <w:rsid w:val="003119B1"/>
    <w:rsid w:val="00312C11"/>
    <w:rsid w:val="00313F54"/>
    <w:rsid w:val="00316154"/>
    <w:rsid w:val="003161C6"/>
    <w:rsid w:val="003164F7"/>
    <w:rsid w:val="00316BA0"/>
    <w:rsid w:val="00317283"/>
    <w:rsid w:val="003201EC"/>
    <w:rsid w:val="003212B1"/>
    <w:rsid w:val="00321710"/>
    <w:rsid w:val="00322DA7"/>
    <w:rsid w:val="00323023"/>
    <w:rsid w:val="0032370D"/>
    <w:rsid w:val="003250FB"/>
    <w:rsid w:val="00325BC0"/>
    <w:rsid w:val="00326E85"/>
    <w:rsid w:val="0032728A"/>
    <w:rsid w:val="00327D94"/>
    <w:rsid w:val="003301DE"/>
    <w:rsid w:val="003316EA"/>
    <w:rsid w:val="0033203A"/>
    <w:rsid w:val="003324FC"/>
    <w:rsid w:val="00336293"/>
    <w:rsid w:val="003364A8"/>
    <w:rsid w:val="00341512"/>
    <w:rsid w:val="00341744"/>
    <w:rsid w:val="00342BC0"/>
    <w:rsid w:val="00343A09"/>
    <w:rsid w:val="00343F9C"/>
    <w:rsid w:val="003450DB"/>
    <w:rsid w:val="003519B7"/>
    <w:rsid w:val="00353B16"/>
    <w:rsid w:val="00353C1F"/>
    <w:rsid w:val="003548D7"/>
    <w:rsid w:val="00357505"/>
    <w:rsid w:val="003578CD"/>
    <w:rsid w:val="00361D73"/>
    <w:rsid w:val="0036242C"/>
    <w:rsid w:val="00364694"/>
    <w:rsid w:val="00364F10"/>
    <w:rsid w:val="00367BE9"/>
    <w:rsid w:val="00371802"/>
    <w:rsid w:val="00372BCA"/>
    <w:rsid w:val="00373080"/>
    <w:rsid w:val="003733D6"/>
    <w:rsid w:val="00373748"/>
    <w:rsid w:val="00375FB6"/>
    <w:rsid w:val="0037711A"/>
    <w:rsid w:val="0038050C"/>
    <w:rsid w:val="00380CF9"/>
    <w:rsid w:val="003823EB"/>
    <w:rsid w:val="0038248B"/>
    <w:rsid w:val="00382DE4"/>
    <w:rsid w:val="00383CA2"/>
    <w:rsid w:val="0038422E"/>
    <w:rsid w:val="003901CF"/>
    <w:rsid w:val="00390AA0"/>
    <w:rsid w:val="00390E15"/>
    <w:rsid w:val="0039244B"/>
    <w:rsid w:val="00392897"/>
    <w:rsid w:val="0039379A"/>
    <w:rsid w:val="00395491"/>
    <w:rsid w:val="003968FE"/>
    <w:rsid w:val="00396BAC"/>
    <w:rsid w:val="0039754E"/>
    <w:rsid w:val="00397964"/>
    <w:rsid w:val="003A00AF"/>
    <w:rsid w:val="003A056F"/>
    <w:rsid w:val="003A1C3D"/>
    <w:rsid w:val="003A2394"/>
    <w:rsid w:val="003A5395"/>
    <w:rsid w:val="003A58F4"/>
    <w:rsid w:val="003A5B8B"/>
    <w:rsid w:val="003A624E"/>
    <w:rsid w:val="003A6A6F"/>
    <w:rsid w:val="003A6B26"/>
    <w:rsid w:val="003A6BF1"/>
    <w:rsid w:val="003B138F"/>
    <w:rsid w:val="003B1523"/>
    <w:rsid w:val="003B2187"/>
    <w:rsid w:val="003B21D9"/>
    <w:rsid w:val="003B486F"/>
    <w:rsid w:val="003B48AA"/>
    <w:rsid w:val="003B4E8E"/>
    <w:rsid w:val="003B50B4"/>
    <w:rsid w:val="003B5733"/>
    <w:rsid w:val="003C0DBF"/>
    <w:rsid w:val="003C146F"/>
    <w:rsid w:val="003C1B61"/>
    <w:rsid w:val="003C35AE"/>
    <w:rsid w:val="003C3B75"/>
    <w:rsid w:val="003C40BE"/>
    <w:rsid w:val="003C465C"/>
    <w:rsid w:val="003C4C56"/>
    <w:rsid w:val="003C5120"/>
    <w:rsid w:val="003C52D9"/>
    <w:rsid w:val="003C5925"/>
    <w:rsid w:val="003C5C32"/>
    <w:rsid w:val="003C60EC"/>
    <w:rsid w:val="003C62D9"/>
    <w:rsid w:val="003C655F"/>
    <w:rsid w:val="003C6C04"/>
    <w:rsid w:val="003D107E"/>
    <w:rsid w:val="003D148C"/>
    <w:rsid w:val="003D1594"/>
    <w:rsid w:val="003D1C27"/>
    <w:rsid w:val="003D1C8C"/>
    <w:rsid w:val="003D314B"/>
    <w:rsid w:val="003D38F9"/>
    <w:rsid w:val="003D40BF"/>
    <w:rsid w:val="003D51A9"/>
    <w:rsid w:val="003D5A68"/>
    <w:rsid w:val="003D61ED"/>
    <w:rsid w:val="003D62E2"/>
    <w:rsid w:val="003D683D"/>
    <w:rsid w:val="003E0E89"/>
    <w:rsid w:val="003E353F"/>
    <w:rsid w:val="003E3A2A"/>
    <w:rsid w:val="003E66B1"/>
    <w:rsid w:val="003E7727"/>
    <w:rsid w:val="003E7CAF"/>
    <w:rsid w:val="003F00D8"/>
    <w:rsid w:val="003F0780"/>
    <w:rsid w:val="003F5BC3"/>
    <w:rsid w:val="003F66C3"/>
    <w:rsid w:val="003F79A1"/>
    <w:rsid w:val="00401E33"/>
    <w:rsid w:val="00402437"/>
    <w:rsid w:val="00403CF7"/>
    <w:rsid w:val="00404A48"/>
    <w:rsid w:val="00404FDD"/>
    <w:rsid w:val="004069E1"/>
    <w:rsid w:val="00407733"/>
    <w:rsid w:val="00411987"/>
    <w:rsid w:val="00412B96"/>
    <w:rsid w:val="00414BD4"/>
    <w:rsid w:val="00415284"/>
    <w:rsid w:val="004162B6"/>
    <w:rsid w:val="00417339"/>
    <w:rsid w:val="004202E6"/>
    <w:rsid w:val="00422782"/>
    <w:rsid w:val="004227E2"/>
    <w:rsid w:val="00423847"/>
    <w:rsid w:val="00423A2B"/>
    <w:rsid w:val="00425A46"/>
    <w:rsid w:val="0042606C"/>
    <w:rsid w:val="00427858"/>
    <w:rsid w:val="00432CD7"/>
    <w:rsid w:val="00434C77"/>
    <w:rsid w:val="00436018"/>
    <w:rsid w:val="0043626F"/>
    <w:rsid w:val="00436A7B"/>
    <w:rsid w:val="004408ED"/>
    <w:rsid w:val="00443024"/>
    <w:rsid w:val="00443FF8"/>
    <w:rsid w:val="0044426C"/>
    <w:rsid w:val="004444E4"/>
    <w:rsid w:val="0044599D"/>
    <w:rsid w:val="0045013F"/>
    <w:rsid w:val="00451D50"/>
    <w:rsid w:val="00453565"/>
    <w:rsid w:val="00453D94"/>
    <w:rsid w:val="00457C12"/>
    <w:rsid w:val="00460194"/>
    <w:rsid w:val="0046180A"/>
    <w:rsid w:val="00462735"/>
    <w:rsid w:val="004649CC"/>
    <w:rsid w:val="00470EAF"/>
    <w:rsid w:val="00471DCC"/>
    <w:rsid w:val="00471DF4"/>
    <w:rsid w:val="0047208B"/>
    <w:rsid w:val="00475D15"/>
    <w:rsid w:val="00477713"/>
    <w:rsid w:val="0048021B"/>
    <w:rsid w:val="00481224"/>
    <w:rsid w:val="004849CD"/>
    <w:rsid w:val="00484B6C"/>
    <w:rsid w:val="00484C10"/>
    <w:rsid w:val="00484C64"/>
    <w:rsid w:val="00486EA1"/>
    <w:rsid w:val="00487B49"/>
    <w:rsid w:val="00490BA5"/>
    <w:rsid w:val="004923CF"/>
    <w:rsid w:val="00493CF5"/>
    <w:rsid w:val="00494726"/>
    <w:rsid w:val="00494A8A"/>
    <w:rsid w:val="00495111"/>
    <w:rsid w:val="0049657A"/>
    <w:rsid w:val="004A144C"/>
    <w:rsid w:val="004A1F71"/>
    <w:rsid w:val="004A2DC7"/>
    <w:rsid w:val="004A3A50"/>
    <w:rsid w:val="004A3B13"/>
    <w:rsid w:val="004A6D84"/>
    <w:rsid w:val="004A7208"/>
    <w:rsid w:val="004A7C87"/>
    <w:rsid w:val="004B0A89"/>
    <w:rsid w:val="004B1CE2"/>
    <w:rsid w:val="004B1FEF"/>
    <w:rsid w:val="004B2354"/>
    <w:rsid w:val="004B376F"/>
    <w:rsid w:val="004B4C4B"/>
    <w:rsid w:val="004B5A0B"/>
    <w:rsid w:val="004B608F"/>
    <w:rsid w:val="004B64CC"/>
    <w:rsid w:val="004B752E"/>
    <w:rsid w:val="004C0DF4"/>
    <w:rsid w:val="004C2301"/>
    <w:rsid w:val="004C29DA"/>
    <w:rsid w:val="004C4116"/>
    <w:rsid w:val="004C5306"/>
    <w:rsid w:val="004C5F0F"/>
    <w:rsid w:val="004D1C11"/>
    <w:rsid w:val="004D3A62"/>
    <w:rsid w:val="004D44D6"/>
    <w:rsid w:val="004D4633"/>
    <w:rsid w:val="004D495B"/>
    <w:rsid w:val="004D68CA"/>
    <w:rsid w:val="004E0BE6"/>
    <w:rsid w:val="004E1FEF"/>
    <w:rsid w:val="004E27A4"/>
    <w:rsid w:val="004E3E6E"/>
    <w:rsid w:val="004E5960"/>
    <w:rsid w:val="004E6197"/>
    <w:rsid w:val="004E76BA"/>
    <w:rsid w:val="004F06C8"/>
    <w:rsid w:val="004F1025"/>
    <w:rsid w:val="004F15C0"/>
    <w:rsid w:val="004F2749"/>
    <w:rsid w:val="004F2AF9"/>
    <w:rsid w:val="004F3977"/>
    <w:rsid w:val="004F3E3A"/>
    <w:rsid w:val="004F6F8C"/>
    <w:rsid w:val="0050164D"/>
    <w:rsid w:val="00503261"/>
    <w:rsid w:val="005037D8"/>
    <w:rsid w:val="00503DFA"/>
    <w:rsid w:val="00504F9A"/>
    <w:rsid w:val="00507D40"/>
    <w:rsid w:val="005107B7"/>
    <w:rsid w:val="005109A1"/>
    <w:rsid w:val="00510A91"/>
    <w:rsid w:val="005112F8"/>
    <w:rsid w:val="00511800"/>
    <w:rsid w:val="005123CB"/>
    <w:rsid w:val="00512412"/>
    <w:rsid w:val="00512422"/>
    <w:rsid w:val="00512698"/>
    <w:rsid w:val="00512A51"/>
    <w:rsid w:val="005130FF"/>
    <w:rsid w:val="00516D47"/>
    <w:rsid w:val="005174AF"/>
    <w:rsid w:val="00517CA2"/>
    <w:rsid w:val="00521958"/>
    <w:rsid w:val="0052255E"/>
    <w:rsid w:val="00522B93"/>
    <w:rsid w:val="00523974"/>
    <w:rsid w:val="00523A21"/>
    <w:rsid w:val="00523A61"/>
    <w:rsid w:val="00524794"/>
    <w:rsid w:val="00525E1D"/>
    <w:rsid w:val="005260F6"/>
    <w:rsid w:val="00526C81"/>
    <w:rsid w:val="00527742"/>
    <w:rsid w:val="00530697"/>
    <w:rsid w:val="00531994"/>
    <w:rsid w:val="00533E47"/>
    <w:rsid w:val="005347FB"/>
    <w:rsid w:val="00537A4D"/>
    <w:rsid w:val="00537B05"/>
    <w:rsid w:val="00540BD3"/>
    <w:rsid w:val="005410CA"/>
    <w:rsid w:val="005413E8"/>
    <w:rsid w:val="005434D3"/>
    <w:rsid w:val="0054448F"/>
    <w:rsid w:val="00545C92"/>
    <w:rsid w:val="0054739F"/>
    <w:rsid w:val="005479BE"/>
    <w:rsid w:val="00551B01"/>
    <w:rsid w:val="00552133"/>
    <w:rsid w:val="0055298F"/>
    <w:rsid w:val="00553BBE"/>
    <w:rsid w:val="00555B86"/>
    <w:rsid w:val="00557269"/>
    <w:rsid w:val="00557475"/>
    <w:rsid w:val="00560753"/>
    <w:rsid w:val="00562645"/>
    <w:rsid w:val="005633B2"/>
    <w:rsid w:val="00567320"/>
    <w:rsid w:val="005673DE"/>
    <w:rsid w:val="00571BEC"/>
    <w:rsid w:val="00573254"/>
    <w:rsid w:val="00573C71"/>
    <w:rsid w:val="00574334"/>
    <w:rsid w:val="00575FEC"/>
    <w:rsid w:val="00577FDE"/>
    <w:rsid w:val="005803BB"/>
    <w:rsid w:val="005803BE"/>
    <w:rsid w:val="00580A2E"/>
    <w:rsid w:val="00581B80"/>
    <w:rsid w:val="00582784"/>
    <w:rsid w:val="0058339A"/>
    <w:rsid w:val="0058443A"/>
    <w:rsid w:val="005860C0"/>
    <w:rsid w:val="0058737C"/>
    <w:rsid w:val="00590538"/>
    <w:rsid w:val="0059088E"/>
    <w:rsid w:val="00590D90"/>
    <w:rsid w:val="00590F85"/>
    <w:rsid w:val="005917DD"/>
    <w:rsid w:val="00591D96"/>
    <w:rsid w:val="00592FED"/>
    <w:rsid w:val="00594099"/>
    <w:rsid w:val="005959F2"/>
    <w:rsid w:val="00595BBE"/>
    <w:rsid w:val="00596E54"/>
    <w:rsid w:val="00597029"/>
    <w:rsid w:val="00597644"/>
    <w:rsid w:val="00597AAE"/>
    <w:rsid w:val="005A01FD"/>
    <w:rsid w:val="005A1552"/>
    <w:rsid w:val="005A1703"/>
    <w:rsid w:val="005A3E5A"/>
    <w:rsid w:val="005A6534"/>
    <w:rsid w:val="005A69B7"/>
    <w:rsid w:val="005B34BB"/>
    <w:rsid w:val="005B3EED"/>
    <w:rsid w:val="005B3EF2"/>
    <w:rsid w:val="005B4524"/>
    <w:rsid w:val="005B4E05"/>
    <w:rsid w:val="005B5184"/>
    <w:rsid w:val="005B5C4D"/>
    <w:rsid w:val="005B5F12"/>
    <w:rsid w:val="005C0266"/>
    <w:rsid w:val="005C03AF"/>
    <w:rsid w:val="005C0EC8"/>
    <w:rsid w:val="005C1104"/>
    <w:rsid w:val="005C1365"/>
    <w:rsid w:val="005C2053"/>
    <w:rsid w:val="005C2FC5"/>
    <w:rsid w:val="005C3118"/>
    <w:rsid w:val="005C3127"/>
    <w:rsid w:val="005C3492"/>
    <w:rsid w:val="005C3A52"/>
    <w:rsid w:val="005C4EB3"/>
    <w:rsid w:val="005C73E1"/>
    <w:rsid w:val="005D0656"/>
    <w:rsid w:val="005D0B65"/>
    <w:rsid w:val="005D0E70"/>
    <w:rsid w:val="005D279F"/>
    <w:rsid w:val="005D494F"/>
    <w:rsid w:val="005D541D"/>
    <w:rsid w:val="005D6358"/>
    <w:rsid w:val="005D73A0"/>
    <w:rsid w:val="005D73E4"/>
    <w:rsid w:val="005E1D52"/>
    <w:rsid w:val="005E28CE"/>
    <w:rsid w:val="005E2DC6"/>
    <w:rsid w:val="005E52F1"/>
    <w:rsid w:val="005E6E70"/>
    <w:rsid w:val="005F0833"/>
    <w:rsid w:val="005F0A1D"/>
    <w:rsid w:val="005F0E1E"/>
    <w:rsid w:val="005F132A"/>
    <w:rsid w:val="005F1584"/>
    <w:rsid w:val="005F1A85"/>
    <w:rsid w:val="005F26A2"/>
    <w:rsid w:val="005F2F42"/>
    <w:rsid w:val="005F34A4"/>
    <w:rsid w:val="005F361E"/>
    <w:rsid w:val="005F5A89"/>
    <w:rsid w:val="005F5AD5"/>
    <w:rsid w:val="005F6F8F"/>
    <w:rsid w:val="005F731A"/>
    <w:rsid w:val="00601630"/>
    <w:rsid w:val="00601B7E"/>
    <w:rsid w:val="00602699"/>
    <w:rsid w:val="006033D0"/>
    <w:rsid w:val="00603A05"/>
    <w:rsid w:val="00606486"/>
    <w:rsid w:val="00606533"/>
    <w:rsid w:val="00606F69"/>
    <w:rsid w:val="00607664"/>
    <w:rsid w:val="006106D6"/>
    <w:rsid w:val="00610A7B"/>
    <w:rsid w:val="0061122B"/>
    <w:rsid w:val="00612025"/>
    <w:rsid w:val="006138C9"/>
    <w:rsid w:val="00614DD5"/>
    <w:rsid w:val="00616050"/>
    <w:rsid w:val="0061657A"/>
    <w:rsid w:val="00616BB9"/>
    <w:rsid w:val="00617283"/>
    <w:rsid w:val="00617D38"/>
    <w:rsid w:val="00617FD1"/>
    <w:rsid w:val="006206BB"/>
    <w:rsid w:val="00620E21"/>
    <w:rsid w:val="00622D7C"/>
    <w:rsid w:val="00624A08"/>
    <w:rsid w:val="00624CE7"/>
    <w:rsid w:val="00625475"/>
    <w:rsid w:val="006266A9"/>
    <w:rsid w:val="00631880"/>
    <w:rsid w:val="006334A1"/>
    <w:rsid w:val="00633548"/>
    <w:rsid w:val="006338C7"/>
    <w:rsid w:val="00634DBB"/>
    <w:rsid w:val="0063509C"/>
    <w:rsid w:val="006353E9"/>
    <w:rsid w:val="00635E50"/>
    <w:rsid w:val="00637870"/>
    <w:rsid w:val="006409B4"/>
    <w:rsid w:val="0064260A"/>
    <w:rsid w:val="0064305E"/>
    <w:rsid w:val="00643CB3"/>
    <w:rsid w:val="0064429E"/>
    <w:rsid w:val="006457C5"/>
    <w:rsid w:val="00645974"/>
    <w:rsid w:val="00647765"/>
    <w:rsid w:val="0064782F"/>
    <w:rsid w:val="006509E5"/>
    <w:rsid w:val="0065220F"/>
    <w:rsid w:val="006526D0"/>
    <w:rsid w:val="006541B9"/>
    <w:rsid w:val="00654FA1"/>
    <w:rsid w:val="00657025"/>
    <w:rsid w:val="00657502"/>
    <w:rsid w:val="00657A44"/>
    <w:rsid w:val="00657AF0"/>
    <w:rsid w:val="00657F8D"/>
    <w:rsid w:val="00661507"/>
    <w:rsid w:val="00662785"/>
    <w:rsid w:val="00662B47"/>
    <w:rsid w:val="00664ABC"/>
    <w:rsid w:val="00666CA8"/>
    <w:rsid w:val="006709EC"/>
    <w:rsid w:val="00671063"/>
    <w:rsid w:val="0067245E"/>
    <w:rsid w:val="006763D7"/>
    <w:rsid w:val="0067661F"/>
    <w:rsid w:val="0067720C"/>
    <w:rsid w:val="006777FB"/>
    <w:rsid w:val="00677989"/>
    <w:rsid w:val="006807CA"/>
    <w:rsid w:val="006828BC"/>
    <w:rsid w:val="00683DF7"/>
    <w:rsid w:val="00684E12"/>
    <w:rsid w:val="00684EFD"/>
    <w:rsid w:val="00685237"/>
    <w:rsid w:val="006866BA"/>
    <w:rsid w:val="00686DA8"/>
    <w:rsid w:val="006916BF"/>
    <w:rsid w:val="00691DD4"/>
    <w:rsid w:val="00693981"/>
    <w:rsid w:val="00694B1D"/>
    <w:rsid w:val="00694F8F"/>
    <w:rsid w:val="00695711"/>
    <w:rsid w:val="00697573"/>
    <w:rsid w:val="006A24EC"/>
    <w:rsid w:val="006A2FAC"/>
    <w:rsid w:val="006A54F9"/>
    <w:rsid w:val="006A59E4"/>
    <w:rsid w:val="006A6D5C"/>
    <w:rsid w:val="006A6E1E"/>
    <w:rsid w:val="006A71D8"/>
    <w:rsid w:val="006B001B"/>
    <w:rsid w:val="006B08D7"/>
    <w:rsid w:val="006B4901"/>
    <w:rsid w:val="006B50AB"/>
    <w:rsid w:val="006B605B"/>
    <w:rsid w:val="006B6FFF"/>
    <w:rsid w:val="006B744B"/>
    <w:rsid w:val="006B7792"/>
    <w:rsid w:val="006B7BFF"/>
    <w:rsid w:val="006C0A7B"/>
    <w:rsid w:val="006C185F"/>
    <w:rsid w:val="006C2900"/>
    <w:rsid w:val="006C72AC"/>
    <w:rsid w:val="006D05A1"/>
    <w:rsid w:val="006D09D3"/>
    <w:rsid w:val="006D2028"/>
    <w:rsid w:val="006D31AE"/>
    <w:rsid w:val="006D4BE7"/>
    <w:rsid w:val="006D54F0"/>
    <w:rsid w:val="006D5E4F"/>
    <w:rsid w:val="006D6880"/>
    <w:rsid w:val="006D72F0"/>
    <w:rsid w:val="006D7A1D"/>
    <w:rsid w:val="006E0DD6"/>
    <w:rsid w:val="006E3E07"/>
    <w:rsid w:val="006E65A6"/>
    <w:rsid w:val="006F0895"/>
    <w:rsid w:val="006F0CA4"/>
    <w:rsid w:val="006F1B98"/>
    <w:rsid w:val="006F1E61"/>
    <w:rsid w:val="006F2DA1"/>
    <w:rsid w:val="006F3564"/>
    <w:rsid w:val="006F397A"/>
    <w:rsid w:val="006F3E0A"/>
    <w:rsid w:val="006F5A29"/>
    <w:rsid w:val="006F7908"/>
    <w:rsid w:val="0070014C"/>
    <w:rsid w:val="0070110B"/>
    <w:rsid w:val="007019E5"/>
    <w:rsid w:val="00701B60"/>
    <w:rsid w:val="007028FD"/>
    <w:rsid w:val="00703BF2"/>
    <w:rsid w:val="00704D11"/>
    <w:rsid w:val="00707BEF"/>
    <w:rsid w:val="00712525"/>
    <w:rsid w:val="00714BE7"/>
    <w:rsid w:val="00722603"/>
    <w:rsid w:val="007229FD"/>
    <w:rsid w:val="00723B0B"/>
    <w:rsid w:val="00723D6B"/>
    <w:rsid w:val="00724190"/>
    <w:rsid w:val="0072573C"/>
    <w:rsid w:val="007267F3"/>
    <w:rsid w:val="00726F3D"/>
    <w:rsid w:val="00727905"/>
    <w:rsid w:val="00727FC6"/>
    <w:rsid w:val="00732A87"/>
    <w:rsid w:val="00732E24"/>
    <w:rsid w:val="007339F8"/>
    <w:rsid w:val="00735CFA"/>
    <w:rsid w:val="00735DF5"/>
    <w:rsid w:val="00737902"/>
    <w:rsid w:val="00737D95"/>
    <w:rsid w:val="007407D3"/>
    <w:rsid w:val="0074204F"/>
    <w:rsid w:val="0074419D"/>
    <w:rsid w:val="007442B7"/>
    <w:rsid w:val="00744D71"/>
    <w:rsid w:val="00745004"/>
    <w:rsid w:val="00750294"/>
    <w:rsid w:val="007502B5"/>
    <w:rsid w:val="007523B5"/>
    <w:rsid w:val="0075249B"/>
    <w:rsid w:val="0075290E"/>
    <w:rsid w:val="00753336"/>
    <w:rsid w:val="00753AA2"/>
    <w:rsid w:val="007551E3"/>
    <w:rsid w:val="00756223"/>
    <w:rsid w:val="007563DE"/>
    <w:rsid w:val="0075697D"/>
    <w:rsid w:val="007579A9"/>
    <w:rsid w:val="0076154A"/>
    <w:rsid w:val="00761986"/>
    <w:rsid w:val="00762246"/>
    <w:rsid w:val="00762CDA"/>
    <w:rsid w:val="00763D49"/>
    <w:rsid w:val="007645D9"/>
    <w:rsid w:val="00770158"/>
    <w:rsid w:val="0077065F"/>
    <w:rsid w:val="0077150F"/>
    <w:rsid w:val="00771638"/>
    <w:rsid w:val="00772B5F"/>
    <w:rsid w:val="007753BF"/>
    <w:rsid w:val="00775623"/>
    <w:rsid w:val="007758DD"/>
    <w:rsid w:val="007759B5"/>
    <w:rsid w:val="00775F85"/>
    <w:rsid w:val="00777EB2"/>
    <w:rsid w:val="007827D9"/>
    <w:rsid w:val="00784871"/>
    <w:rsid w:val="00784EB5"/>
    <w:rsid w:val="007854C0"/>
    <w:rsid w:val="00791279"/>
    <w:rsid w:val="00793BAF"/>
    <w:rsid w:val="0079410A"/>
    <w:rsid w:val="0079456E"/>
    <w:rsid w:val="007952E8"/>
    <w:rsid w:val="007967A1"/>
    <w:rsid w:val="00797101"/>
    <w:rsid w:val="00797C16"/>
    <w:rsid w:val="00797EE1"/>
    <w:rsid w:val="007A04CC"/>
    <w:rsid w:val="007A2537"/>
    <w:rsid w:val="007A3E0E"/>
    <w:rsid w:val="007A4A12"/>
    <w:rsid w:val="007A4A3B"/>
    <w:rsid w:val="007A6026"/>
    <w:rsid w:val="007A6122"/>
    <w:rsid w:val="007B0B77"/>
    <w:rsid w:val="007B0E52"/>
    <w:rsid w:val="007B45E4"/>
    <w:rsid w:val="007B67C0"/>
    <w:rsid w:val="007B7BA2"/>
    <w:rsid w:val="007C02F9"/>
    <w:rsid w:val="007C2E29"/>
    <w:rsid w:val="007C3211"/>
    <w:rsid w:val="007C39D0"/>
    <w:rsid w:val="007C4C18"/>
    <w:rsid w:val="007C7312"/>
    <w:rsid w:val="007C788A"/>
    <w:rsid w:val="007D12A2"/>
    <w:rsid w:val="007D16D5"/>
    <w:rsid w:val="007D1E65"/>
    <w:rsid w:val="007D4628"/>
    <w:rsid w:val="007D4EE7"/>
    <w:rsid w:val="007D524B"/>
    <w:rsid w:val="007D7FFE"/>
    <w:rsid w:val="007E01B7"/>
    <w:rsid w:val="007E0787"/>
    <w:rsid w:val="007E2D6A"/>
    <w:rsid w:val="007E48A1"/>
    <w:rsid w:val="007E72C7"/>
    <w:rsid w:val="007E7714"/>
    <w:rsid w:val="007E7B8C"/>
    <w:rsid w:val="007F212C"/>
    <w:rsid w:val="007F2EE2"/>
    <w:rsid w:val="007F2F50"/>
    <w:rsid w:val="007F38B3"/>
    <w:rsid w:val="007F3CCC"/>
    <w:rsid w:val="007F55B1"/>
    <w:rsid w:val="007F5689"/>
    <w:rsid w:val="007F63EF"/>
    <w:rsid w:val="007F655C"/>
    <w:rsid w:val="007F6A19"/>
    <w:rsid w:val="007F6D8B"/>
    <w:rsid w:val="00800940"/>
    <w:rsid w:val="00801371"/>
    <w:rsid w:val="00802186"/>
    <w:rsid w:val="008046A1"/>
    <w:rsid w:val="00804A00"/>
    <w:rsid w:val="00805454"/>
    <w:rsid w:val="00805591"/>
    <w:rsid w:val="008060EC"/>
    <w:rsid w:val="00806266"/>
    <w:rsid w:val="00806873"/>
    <w:rsid w:val="008068E4"/>
    <w:rsid w:val="00807FCC"/>
    <w:rsid w:val="00811383"/>
    <w:rsid w:val="008115C5"/>
    <w:rsid w:val="0081173A"/>
    <w:rsid w:val="00811825"/>
    <w:rsid w:val="00812AE2"/>
    <w:rsid w:val="00815076"/>
    <w:rsid w:val="008151EE"/>
    <w:rsid w:val="0081676C"/>
    <w:rsid w:val="008167FC"/>
    <w:rsid w:val="00817D08"/>
    <w:rsid w:val="008202C3"/>
    <w:rsid w:val="00820833"/>
    <w:rsid w:val="00820C42"/>
    <w:rsid w:val="00821175"/>
    <w:rsid w:val="00821227"/>
    <w:rsid w:val="008219DD"/>
    <w:rsid w:val="00821DB9"/>
    <w:rsid w:val="00822B60"/>
    <w:rsid w:val="00824BB9"/>
    <w:rsid w:val="008274C9"/>
    <w:rsid w:val="00827DAF"/>
    <w:rsid w:val="00827E07"/>
    <w:rsid w:val="00827E9A"/>
    <w:rsid w:val="00830793"/>
    <w:rsid w:val="00831361"/>
    <w:rsid w:val="00831A95"/>
    <w:rsid w:val="008337A8"/>
    <w:rsid w:val="008339B9"/>
    <w:rsid w:val="00833B7C"/>
    <w:rsid w:val="00834598"/>
    <w:rsid w:val="008369F7"/>
    <w:rsid w:val="0083744B"/>
    <w:rsid w:val="00837DD6"/>
    <w:rsid w:val="00841BFD"/>
    <w:rsid w:val="00842294"/>
    <w:rsid w:val="008426BB"/>
    <w:rsid w:val="00842757"/>
    <w:rsid w:val="00842DD6"/>
    <w:rsid w:val="008449AA"/>
    <w:rsid w:val="00845635"/>
    <w:rsid w:val="00845D8E"/>
    <w:rsid w:val="00846141"/>
    <w:rsid w:val="00846587"/>
    <w:rsid w:val="00846A0F"/>
    <w:rsid w:val="00846C5B"/>
    <w:rsid w:val="00847BC4"/>
    <w:rsid w:val="0085242F"/>
    <w:rsid w:val="00853305"/>
    <w:rsid w:val="008533CE"/>
    <w:rsid w:val="008535E9"/>
    <w:rsid w:val="00853FFA"/>
    <w:rsid w:val="0085559C"/>
    <w:rsid w:val="008579A1"/>
    <w:rsid w:val="0086226A"/>
    <w:rsid w:val="008625A2"/>
    <w:rsid w:val="00862777"/>
    <w:rsid w:val="008627D0"/>
    <w:rsid w:val="00862DCA"/>
    <w:rsid w:val="00864022"/>
    <w:rsid w:val="008641C1"/>
    <w:rsid w:val="00864451"/>
    <w:rsid w:val="008649C8"/>
    <w:rsid w:val="00864CD9"/>
    <w:rsid w:val="0086501E"/>
    <w:rsid w:val="00866E25"/>
    <w:rsid w:val="00867380"/>
    <w:rsid w:val="00867B36"/>
    <w:rsid w:val="0087016A"/>
    <w:rsid w:val="00870DA3"/>
    <w:rsid w:val="00871D5E"/>
    <w:rsid w:val="00872CA1"/>
    <w:rsid w:val="00872F0F"/>
    <w:rsid w:val="00873F0F"/>
    <w:rsid w:val="008756A2"/>
    <w:rsid w:val="00876076"/>
    <w:rsid w:val="00876502"/>
    <w:rsid w:val="008768EA"/>
    <w:rsid w:val="0087691D"/>
    <w:rsid w:val="00880E68"/>
    <w:rsid w:val="00882050"/>
    <w:rsid w:val="0088303D"/>
    <w:rsid w:val="00883453"/>
    <w:rsid w:val="008849E7"/>
    <w:rsid w:val="0089134F"/>
    <w:rsid w:val="008919CE"/>
    <w:rsid w:val="00892C58"/>
    <w:rsid w:val="00893499"/>
    <w:rsid w:val="00893567"/>
    <w:rsid w:val="00895FEC"/>
    <w:rsid w:val="0089616E"/>
    <w:rsid w:val="00897B5E"/>
    <w:rsid w:val="008A0F4B"/>
    <w:rsid w:val="008A2193"/>
    <w:rsid w:val="008A2D95"/>
    <w:rsid w:val="008A3310"/>
    <w:rsid w:val="008A3D37"/>
    <w:rsid w:val="008A513C"/>
    <w:rsid w:val="008A6788"/>
    <w:rsid w:val="008A67CA"/>
    <w:rsid w:val="008A7A17"/>
    <w:rsid w:val="008A7DF8"/>
    <w:rsid w:val="008B06E1"/>
    <w:rsid w:val="008B1053"/>
    <w:rsid w:val="008B1572"/>
    <w:rsid w:val="008B1E57"/>
    <w:rsid w:val="008B26F5"/>
    <w:rsid w:val="008B2A97"/>
    <w:rsid w:val="008B2B3B"/>
    <w:rsid w:val="008B2D55"/>
    <w:rsid w:val="008B4304"/>
    <w:rsid w:val="008B45AE"/>
    <w:rsid w:val="008B538D"/>
    <w:rsid w:val="008B6F6D"/>
    <w:rsid w:val="008B791D"/>
    <w:rsid w:val="008C08B4"/>
    <w:rsid w:val="008C2E6C"/>
    <w:rsid w:val="008C3459"/>
    <w:rsid w:val="008C3C64"/>
    <w:rsid w:val="008C4FAA"/>
    <w:rsid w:val="008C6573"/>
    <w:rsid w:val="008D15E4"/>
    <w:rsid w:val="008D1A00"/>
    <w:rsid w:val="008D1F7D"/>
    <w:rsid w:val="008D22EB"/>
    <w:rsid w:val="008D234A"/>
    <w:rsid w:val="008D4A9B"/>
    <w:rsid w:val="008D596B"/>
    <w:rsid w:val="008D649E"/>
    <w:rsid w:val="008D68D6"/>
    <w:rsid w:val="008D7963"/>
    <w:rsid w:val="008E0707"/>
    <w:rsid w:val="008E14A0"/>
    <w:rsid w:val="008E1C20"/>
    <w:rsid w:val="008E1FCB"/>
    <w:rsid w:val="008E233C"/>
    <w:rsid w:val="008E279C"/>
    <w:rsid w:val="008E4C44"/>
    <w:rsid w:val="008E59FB"/>
    <w:rsid w:val="008E6501"/>
    <w:rsid w:val="008E74EC"/>
    <w:rsid w:val="008F0485"/>
    <w:rsid w:val="008F06C5"/>
    <w:rsid w:val="008F0DBE"/>
    <w:rsid w:val="008F11D8"/>
    <w:rsid w:val="008F24AB"/>
    <w:rsid w:val="008F384D"/>
    <w:rsid w:val="008F3FE0"/>
    <w:rsid w:val="008F4C92"/>
    <w:rsid w:val="008F511F"/>
    <w:rsid w:val="008F56F2"/>
    <w:rsid w:val="008F5BB6"/>
    <w:rsid w:val="008F6208"/>
    <w:rsid w:val="008F6225"/>
    <w:rsid w:val="008F6CFC"/>
    <w:rsid w:val="00903493"/>
    <w:rsid w:val="0090431C"/>
    <w:rsid w:val="00904596"/>
    <w:rsid w:val="009059DE"/>
    <w:rsid w:val="009078F0"/>
    <w:rsid w:val="0091017C"/>
    <w:rsid w:val="00910353"/>
    <w:rsid w:val="0091058A"/>
    <w:rsid w:val="00910EB6"/>
    <w:rsid w:val="009126D0"/>
    <w:rsid w:val="00914206"/>
    <w:rsid w:val="009144B9"/>
    <w:rsid w:val="009144FE"/>
    <w:rsid w:val="00914BB3"/>
    <w:rsid w:val="00914EF5"/>
    <w:rsid w:val="009203DF"/>
    <w:rsid w:val="009209E3"/>
    <w:rsid w:val="0092233B"/>
    <w:rsid w:val="009254AF"/>
    <w:rsid w:val="0092564C"/>
    <w:rsid w:val="009316FF"/>
    <w:rsid w:val="00933046"/>
    <w:rsid w:val="009342AD"/>
    <w:rsid w:val="00936CBF"/>
    <w:rsid w:val="00937339"/>
    <w:rsid w:val="00940E89"/>
    <w:rsid w:val="009411EF"/>
    <w:rsid w:val="009413D1"/>
    <w:rsid w:val="0094257D"/>
    <w:rsid w:val="00942C72"/>
    <w:rsid w:val="00942D66"/>
    <w:rsid w:val="00943434"/>
    <w:rsid w:val="009441A5"/>
    <w:rsid w:val="00945805"/>
    <w:rsid w:val="009473CE"/>
    <w:rsid w:val="009502EB"/>
    <w:rsid w:val="00950D53"/>
    <w:rsid w:val="00952FAF"/>
    <w:rsid w:val="009557D2"/>
    <w:rsid w:val="00956028"/>
    <w:rsid w:val="00963076"/>
    <w:rsid w:val="0096387D"/>
    <w:rsid w:val="0096630F"/>
    <w:rsid w:val="009667DA"/>
    <w:rsid w:val="00967B19"/>
    <w:rsid w:val="00970EDB"/>
    <w:rsid w:val="0097302B"/>
    <w:rsid w:val="009740F6"/>
    <w:rsid w:val="00974AD4"/>
    <w:rsid w:val="009756B3"/>
    <w:rsid w:val="009778F7"/>
    <w:rsid w:val="00977C51"/>
    <w:rsid w:val="00980FF9"/>
    <w:rsid w:val="00984F0E"/>
    <w:rsid w:val="00985767"/>
    <w:rsid w:val="00987416"/>
    <w:rsid w:val="009878BD"/>
    <w:rsid w:val="00987AC3"/>
    <w:rsid w:val="00990998"/>
    <w:rsid w:val="00991951"/>
    <w:rsid w:val="00991C1C"/>
    <w:rsid w:val="00991DDE"/>
    <w:rsid w:val="00992154"/>
    <w:rsid w:val="0099320C"/>
    <w:rsid w:val="00993A4E"/>
    <w:rsid w:val="009940D1"/>
    <w:rsid w:val="0099582E"/>
    <w:rsid w:val="00995D40"/>
    <w:rsid w:val="009964C2"/>
    <w:rsid w:val="0099660A"/>
    <w:rsid w:val="009979BB"/>
    <w:rsid w:val="009A4AE5"/>
    <w:rsid w:val="009A5983"/>
    <w:rsid w:val="009A6019"/>
    <w:rsid w:val="009A6179"/>
    <w:rsid w:val="009A72CA"/>
    <w:rsid w:val="009B0877"/>
    <w:rsid w:val="009B0BD0"/>
    <w:rsid w:val="009B2911"/>
    <w:rsid w:val="009B3076"/>
    <w:rsid w:val="009B5ADF"/>
    <w:rsid w:val="009B70BB"/>
    <w:rsid w:val="009B7462"/>
    <w:rsid w:val="009B7518"/>
    <w:rsid w:val="009B7B32"/>
    <w:rsid w:val="009B7D2B"/>
    <w:rsid w:val="009C0126"/>
    <w:rsid w:val="009C0291"/>
    <w:rsid w:val="009C0A25"/>
    <w:rsid w:val="009C0B92"/>
    <w:rsid w:val="009C2408"/>
    <w:rsid w:val="009C3385"/>
    <w:rsid w:val="009C51FB"/>
    <w:rsid w:val="009C564C"/>
    <w:rsid w:val="009C6024"/>
    <w:rsid w:val="009C6352"/>
    <w:rsid w:val="009C6B4D"/>
    <w:rsid w:val="009C6C4E"/>
    <w:rsid w:val="009C7312"/>
    <w:rsid w:val="009D0037"/>
    <w:rsid w:val="009D05CF"/>
    <w:rsid w:val="009D085B"/>
    <w:rsid w:val="009D1220"/>
    <w:rsid w:val="009D1A9E"/>
    <w:rsid w:val="009D1C0B"/>
    <w:rsid w:val="009D1FB1"/>
    <w:rsid w:val="009D22AF"/>
    <w:rsid w:val="009D298D"/>
    <w:rsid w:val="009D4C2B"/>
    <w:rsid w:val="009D4EA4"/>
    <w:rsid w:val="009D5696"/>
    <w:rsid w:val="009D6207"/>
    <w:rsid w:val="009D77D4"/>
    <w:rsid w:val="009D7AE0"/>
    <w:rsid w:val="009E040D"/>
    <w:rsid w:val="009E11B4"/>
    <w:rsid w:val="009E232F"/>
    <w:rsid w:val="009E53E7"/>
    <w:rsid w:val="009E582D"/>
    <w:rsid w:val="009E787B"/>
    <w:rsid w:val="009F111C"/>
    <w:rsid w:val="009F20DD"/>
    <w:rsid w:val="009F27E7"/>
    <w:rsid w:val="009F2BC0"/>
    <w:rsid w:val="009F5C40"/>
    <w:rsid w:val="009F69EE"/>
    <w:rsid w:val="009F71FA"/>
    <w:rsid w:val="009F7713"/>
    <w:rsid w:val="00A001B5"/>
    <w:rsid w:val="00A00287"/>
    <w:rsid w:val="00A0036E"/>
    <w:rsid w:val="00A005B8"/>
    <w:rsid w:val="00A00BE1"/>
    <w:rsid w:val="00A01224"/>
    <w:rsid w:val="00A02437"/>
    <w:rsid w:val="00A0281D"/>
    <w:rsid w:val="00A02AF4"/>
    <w:rsid w:val="00A02D92"/>
    <w:rsid w:val="00A03915"/>
    <w:rsid w:val="00A039BD"/>
    <w:rsid w:val="00A03B59"/>
    <w:rsid w:val="00A043B4"/>
    <w:rsid w:val="00A056D2"/>
    <w:rsid w:val="00A05CF6"/>
    <w:rsid w:val="00A0638B"/>
    <w:rsid w:val="00A069B1"/>
    <w:rsid w:val="00A07F03"/>
    <w:rsid w:val="00A1022A"/>
    <w:rsid w:val="00A1083B"/>
    <w:rsid w:val="00A11896"/>
    <w:rsid w:val="00A11B33"/>
    <w:rsid w:val="00A146FD"/>
    <w:rsid w:val="00A14E74"/>
    <w:rsid w:val="00A159C9"/>
    <w:rsid w:val="00A15AFC"/>
    <w:rsid w:val="00A22963"/>
    <w:rsid w:val="00A23C7E"/>
    <w:rsid w:val="00A24799"/>
    <w:rsid w:val="00A247F5"/>
    <w:rsid w:val="00A26244"/>
    <w:rsid w:val="00A26536"/>
    <w:rsid w:val="00A305EA"/>
    <w:rsid w:val="00A30DD8"/>
    <w:rsid w:val="00A319CD"/>
    <w:rsid w:val="00A3309E"/>
    <w:rsid w:val="00A34E63"/>
    <w:rsid w:val="00A4221B"/>
    <w:rsid w:val="00A4313F"/>
    <w:rsid w:val="00A44052"/>
    <w:rsid w:val="00A44386"/>
    <w:rsid w:val="00A444B7"/>
    <w:rsid w:val="00A44CB8"/>
    <w:rsid w:val="00A472B2"/>
    <w:rsid w:val="00A5312E"/>
    <w:rsid w:val="00A531FC"/>
    <w:rsid w:val="00A54CC0"/>
    <w:rsid w:val="00A54E61"/>
    <w:rsid w:val="00A602D7"/>
    <w:rsid w:val="00A61365"/>
    <w:rsid w:val="00A61DA5"/>
    <w:rsid w:val="00A61F2C"/>
    <w:rsid w:val="00A62AA8"/>
    <w:rsid w:val="00A67ADF"/>
    <w:rsid w:val="00A67E8F"/>
    <w:rsid w:val="00A70B91"/>
    <w:rsid w:val="00A71643"/>
    <w:rsid w:val="00A71A38"/>
    <w:rsid w:val="00A72417"/>
    <w:rsid w:val="00A72495"/>
    <w:rsid w:val="00A73401"/>
    <w:rsid w:val="00A73E11"/>
    <w:rsid w:val="00A758B9"/>
    <w:rsid w:val="00A77B06"/>
    <w:rsid w:val="00A80E80"/>
    <w:rsid w:val="00A811E5"/>
    <w:rsid w:val="00A833C5"/>
    <w:rsid w:val="00A849F3"/>
    <w:rsid w:val="00A84AE9"/>
    <w:rsid w:val="00A85405"/>
    <w:rsid w:val="00A87755"/>
    <w:rsid w:val="00A87EF7"/>
    <w:rsid w:val="00A92B68"/>
    <w:rsid w:val="00A92E69"/>
    <w:rsid w:val="00A93C0D"/>
    <w:rsid w:val="00A966D8"/>
    <w:rsid w:val="00AA0DC4"/>
    <w:rsid w:val="00AA2DA9"/>
    <w:rsid w:val="00AA358D"/>
    <w:rsid w:val="00AA36AB"/>
    <w:rsid w:val="00AA390C"/>
    <w:rsid w:val="00AA4737"/>
    <w:rsid w:val="00AA5A5B"/>
    <w:rsid w:val="00AA5D2A"/>
    <w:rsid w:val="00AA69A1"/>
    <w:rsid w:val="00AB1654"/>
    <w:rsid w:val="00AB2E6C"/>
    <w:rsid w:val="00AB3110"/>
    <w:rsid w:val="00AB3255"/>
    <w:rsid w:val="00AB559E"/>
    <w:rsid w:val="00AC1018"/>
    <w:rsid w:val="00AC10DF"/>
    <w:rsid w:val="00AC15ED"/>
    <w:rsid w:val="00AC2C4C"/>
    <w:rsid w:val="00AC2CD9"/>
    <w:rsid w:val="00AC5017"/>
    <w:rsid w:val="00AC5207"/>
    <w:rsid w:val="00AC5805"/>
    <w:rsid w:val="00AC6269"/>
    <w:rsid w:val="00AC64F3"/>
    <w:rsid w:val="00AC74C0"/>
    <w:rsid w:val="00AD0DAE"/>
    <w:rsid w:val="00AD1D3F"/>
    <w:rsid w:val="00AD437F"/>
    <w:rsid w:val="00AD457F"/>
    <w:rsid w:val="00AD4978"/>
    <w:rsid w:val="00AD5DDE"/>
    <w:rsid w:val="00AD6144"/>
    <w:rsid w:val="00AD6E5B"/>
    <w:rsid w:val="00AE2543"/>
    <w:rsid w:val="00AE429C"/>
    <w:rsid w:val="00AE4472"/>
    <w:rsid w:val="00AE447C"/>
    <w:rsid w:val="00AE4D0D"/>
    <w:rsid w:val="00AE6121"/>
    <w:rsid w:val="00AF0868"/>
    <w:rsid w:val="00AF0BD0"/>
    <w:rsid w:val="00AF163E"/>
    <w:rsid w:val="00AF17C4"/>
    <w:rsid w:val="00AF2030"/>
    <w:rsid w:val="00AF323F"/>
    <w:rsid w:val="00AF4180"/>
    <w:rsid w:val="00AF47B1"/>
    <w:rsid w:val="00AF47EF"/>
    <w:rsid w:val="00AF6B82"/>
    <w:rsid w:val="00B03EF5"/>
    <w:rsid w:val="00B05E33"/>
    <w:rsid w:val="00B071C2"/>
    <w:rsid w:val="00B07205"/>
    <w:rsid w:val="00B075AF"/>
    <w:rsid w:val="00B07FC4"/>
    <w:rsid w:val="00B10E89"/>
    <w:rsid w:val="00B10ECB"/>
    <w:rsid w:val="00B11063"/>
    <w:rsid w:val="00B130AC"/>
    <w:rsid w:val="00B1462A"/>
    <w:rsid w:val="00B14643"/>
    <w:rsid w:val="00B17FA5"/>
    <w:rsid w:val="00B2383F"/>
    <w:rsid w:val="00B23A01"/>
    <w:rsid w:val="00B25445"/>
    <w:rsid w:val="00B277E0"/>
    <w:rsid w:val="00B30182"/>
    <w:rsid w:val="00B30347"/>
    <w:rsid w:val="00B318C2"/>
    <w:rsid w:val="00B32F23"/>
    <w:rsid w:val="00B34A23"/>
    <w:rsid w:val="00B3510B"/>
    <w:rsid w:val="00B35A63"/>
    <w:rsid w:val="00B37600"/>
    <w:rsid w:val="00B40D65"/>
    <w:rsid w:val="00B40E2E"/>
    <w:rsid w:val="00B41520"/>
    <w:rsid w:val="00B42462"/>
    <w:rsid w:val="00B44193"/>
    <w:rsid w:val="00B4440F"/>
    <w:rsid w:val="00B44D15"/>
    <w:rsid w:val="00B4518D"/>
    <w:rsid w:val="00B4525E"/>
    <w:rsid w:val="00B453BB"/>
    <w:rsid w:val="00B45975"/>
    <w:rsid w:val="00B4647B"/>
    <w:rsid w:val="00B46D2F"/>
    <w:rsid w:val="00B47473"/>
    <w:rsid w:val="00B47C4F"/>
    <w:rsid w:val="00B51F5D"/>
    <w:rsid w:val="00B5362B"/>
    <w:rsid w:val="00B53D4D"/>
    <w:rsid w:val="00B564E2"/>
    <w:rsid w:val="00B56796"/>
    <w:rsid w:val="00B60903"/>
    <w:rsid w:val="00B61E30"/>
    <w:rsid w:val="00B643C3"/>
    <w:rsid w:val="00B65055"/>
    <w:rsid w:val="00B658AA"/>
    <w:rsid w:val="00B66E89"/>
    <w:rsid w:val="00B67AF2"/>
    <w:rsid w:val="00B67E36"/>
    <w:rsid w:val="00B719FB"/>
    <w:rsid w:val="00B71C21"/>
    <w:rsid w:val="00B72244"/>
    <w:rsid w:val="00B73314"/>
    <w:rsid w:val="00B73994"/>
    <w:rsid w:val="00B757D4"/>
    <w:rsid w:val="00B75A58"/>
    <w:rsid w:val="00B76199"/>
    <w:rsid w:val="00B77E88"/>
    <w:rsid w:val="00B80026"/>
    <w:rsid w:val="00B81230"/>
    <w:rsid w:val="00B822D0"/>
    <w:rsid w:val="00B827D2"/>
    <w:rsid w:val="00B82F37"/>
    <w:rsid w:val="00B83690"/>
    <w:rsid w:val="00B85163"/>
    <w:rsid w:val="00B85A7F"/>
    <w:rsid w:val="00B87905"/>
    <w:rsid w:val="00B9024F"/>
    <w:rsid w:val="00B91455"/>
    <w:rsid w:val="00B94099"/>
    <w:rsid w:val="00B955CE"/>
    <w:rsid w:val="00B95B4A"/>
    <w:rsid w:val="00B96354"/>
    <w:rsid w:val="00B9645D"/>
    <w:rsid w:val="00B96F94"/>
    <w:rsid w:val="00B97218"/>
    <w:rsid w:val="00B97744"/>
    <w:rsid w:val="00BA1B59"/>
    <w:rsid w:val="00BA34BF"/>
    <w:rsid w:val="00BA6306"/>
    <w:rsid w:val="00BA64C1"/>
    <w:rsid w:val="00BB0366"/>
    <w:rsid w:val="00BB0BB0"/>
    <w:rsid w:val="00BB0F71"/>
    <w:rsid w:val="00BB1907"/>
    <w:rsid w:val="00BB3E06"/>
    <w:rsid w:val="00BB5D1E"/>
    <w:rsid w:val="00BB6D68"/>
    <w:rsid w:val="00BC22F5"/>
    <w:rsid w:val="00BC36F4"/>
    <w:rsid w:val="00BC4AC8"/>
    <w:rsid w:val="00BC4F70"/>
    <w:rsid w:val="00BC5607"/>
    <w:rsid w:val="00BC60D9"/>
    <w:rsid w:val="00BC7A89"/>
    <w:rsid w:val="00BC7D17"/>
    <w:rsid w:val="00BD0B0D"/>
    <w:rsid w:val="00BD476B"/>
    <w:rsid w:val="00BD720A"/>
    <w:rsid w:val="00BD7A34"/>
    <w:rsid w:val="00BD7A69"/>
    <w:rsid w:val="00BE0053"/>
    <w:rsid w:val="00BE402F"/>
    <w:rsid w:val="00BF0DF2"/>
    <w:rsid w:val="00BF10C5"/>
    <w:rsid w:val="00BF244F"/>
    <w:rsid w:val="00BF2967"/>
    <w:rsid w:val="00BF4C55"/>
    <w:rsid w:val="00BF5244"/>
    <w:rsid w:val="00BF5607"/>
    <w:rsid w:val="00BF7999"/>
    <w:rsid w:val="00C02B8C"/>
    <w:rsid w:val="00C04CAA"/>
    <w:rsid w:val="00C05C4A"/>
    <w:rsid w:val="00C05D02"/>
    <w:rsid w:val="00C0628A"/>
    <w:rsid w:val="00C063A9"/>
    <w:rsid w:val="00C06601"/>
    <w:rsid w:val="00C066B1"/>
    <w:rsid w:val="00C06B73"/>
    <w:rsid w:val="00C107D9"/>
    <w:rsid w:val="00C107EF"/>
    <w:rsid w:val="00C10DEF"/>
    <w:rsid w:val="00C11D51"/>
    <w:rsid w:val="00C13125"/>
    <w:rsid w:val="00C14690"/>
    <w:rsid w:val="00C150FB"/>
    <w:rsid w:val="00C15177"/>
    <w:rsid w:val="00C163A8"/>
    <w:rsid w:val="00C20777"/>
    <w:rsid w:val="00C20B1A"/>
    <w:rsid w:val="00C223D4"/>
    <w:rsid w:val="00C22688"/>
    <w:rsid w:val="00C23528"/>
    <w:rsid w:val="00C2405C"/>
    <w:rsid w:val="00C240B7"/>
    <w:rsid w:val="00C2669D"/>
    <w:rsid w:val="00C26BB3"/>
    <w:rsid w:val="00C3139D"/>
    <w:rsid w:val="00C3229F"/>
    <w:rsid w:val="00C32E72"/>
    <w:rsid w:val="00C3403E"/>
    <w:rsid w:val="00C34777"/>
    <w:rsid w:val="00C3709F"/>
    <w:rsid w:val="00C372EE"/>
    <w:rsid w:val="00C37BDB"/>
    <w:rsid w:val="00C40AE3"/>
    <w:rsid w:val="00C46739"/>
    <w:rsid w:val="00C51258"/>
    <w:rsid w:val="00C5139B"/>
    <w:rsid w:val="00C51E80"/>
    <w:rsid w:val="00C5393E"/>
    <w:rsid w:val="00C550CF"/>
    <w:rsid w:val="00C5590B"/>
    <w:rsid w:val="00C562DC"/>
    <w:rsid w:val="00C60C6B"/>
    <w:rsid w:val="00C62387"/>
    <w:rsid w:val="00C63D75"/>
    <w:rsid w:val="00C64866"/>
    <w:rsid w:val="00C65360"/>
    <w:rsid w:val="00C71AE2"/>
    <w:rsid w:val="00C7301E"/>
    <w:rsid w:val="00C736C5"/>
    <w:rsid w:val="00C742E2"/>
    <w:rsid w:val="00C74A81"/>
    <w:rsid w:val="00C80735"/>
    <w:rsid w:val="00C81360"/>
    <w:rsid w:val="00C86180"/>
    <w:rsid w:val="00C87145"/>
    <w:rsid w:val="00C92494"/>
    <w:rsid w:val="00C92825"/>
    <w:rsid w:val="00C93945"/>
    <w:rsid w:val="00C96427"/>
    <w:rsid w:val="00CA0725"/>
    <w:rsid w:val="00CA122D"/>
    <w:rsid w:val="00CA1591"/>
    <w:rsid w:val="00CA2491"/>
    <w:rsid w:val="00CA2E94"/>
    <w:rsid w:val="00CA313C"/>
    <w:rsid w:val="00CA476B"/>
    <w:rsid w:val="00CA5133"/>
    <w:rsid w:val="00CA5DDE"/>
    <w:rsid w:val="00CA5FA7"/>
    <w:rsid w:val="00CA65A7"/>
    <w:rsid w:val="00CA7CCE"/>
    <w:rsid w:val="00CA7FD7"/>
    <w:rsid w:val="00CB0D9F"/>
    <w:rsid w:val="00CB1BA6"/>
    <w:rsid w:val="00CB1E51"/>
    <w:rsid w:val="00CB225C"/>
    <w:rsid w:val="00CB24AB"/>
    <w:rsid w:val="00CB2E1E"/>
    <w:rsid w:val="00CB2EE4"/>
    <w:rsid w:val="00CB2F9B"/>
    <w:rsid w:val="00CB3DCA"/>
    <w:rsid w:val="00CB3E9E"/>
    <w:rsid w:val="00CB4C11"/>
    <w:rsid w:val="00CB5C38"/>
    <w:rsid w:val="00CB6344"/>
    <w:rsid w:val="00CB7067"/>
    <w:rsid w:val="00CB71FB"/>
    <w:rsid w:val="00CB7D0C"/>
    <w:rsid w:val="00CC0B2D"/>
    <w:rsid w:val="00CC3521"/>
    <w:rsid w:val="00CC48C1"/>
    <w:rsid w:val="00CC51EF"/>
    <w:rsid w:val="00CC5E7D"/>
    <w:rsid w:val="00CC638A"/>
    <w:rsid w:val="00CC6477"/>
    <w:rsid w:val="00CC737B"/>
    <w:rsid w:val="00CD0537"/>
    <w:rsid w:val="00CD21BF"/>
    <w:rsid w:val="00CD2CA9"/>
    <w:rsid w:val="00CD4B81"/>
    <w:rsid w:val="00CD4F16"/>
    <w:rsid w:val="00CD5667"/>
    <w:rsid w:val="00CD5D42"/>
    <w:rsid w:val="00CD60E9"/>
    <w:rsid w:val="00CD61C8"/>
    <w:rsid w:val="00CD672F"/>
    <w:rsid w:val="00CD7763"/>
    <w:rsid w:val="00CE1565"/>
    <w:rsid w:val="00CE451D"/>
    <w:rsid w:val="00CE6410"/>
    <w:rsid w:val="00CE7181"/>
    <w:rsid w:val="00CE73FE"/>
    <w:rsid w:val="00CF01F2"/>
    <w:rsid w:val="00CF0A9D"/>
    <w:rsid w:val="00CF0C8F"/>
    <w:rsid w:val="00CF2C0D"/>
    <w:rsid w:val="00CF2CDD"/>
    <w:rsid w:val="00CF3440"/>
    <w:rsid w:val="00CF37F0"/>
    <w:rsid w:val="00CF7E6C"/>
    <w:rsid w:val="00D003A1"/>
    <w:rsid w:val="00D0058F"/>
    <w:rsid w:val="00D00BDA"/>
    <w:rsid w:val="00D12EB4"/>
    <w:rsid w:val="00D14441"/>
    <w:rsid w:val="00D149AB"/>
    <w:rsid w:val="00D17031"/>
    <w:rsid w:val="00D1708E"/>
    <w:rsid w:val="00D20C33"/>
    <w:rsid w:val="00D22E79"/>
    <w:rsid w:val="00D23D71"/>
    <w:rsid w:val="00D23FC9"/>
    <w:rsid w:val="00D243A0"/>
    <w:rsid w:val="00D24B0F"/>
    <w:rsid w:val="00D24B30"/>
    <w:rsid w:val="00D2594A"/>
    <w:rsid w:val="00D278A8"/>
    <w:rsid w:val="00D30A7D"/>
    <w:rsid w:val="00D312D3"/>
    <w:rsid w:val="00D31A3B"/>
    <w:rsid w:val="00D31E2A"/>
    <w:rsid w:val="00D32AE5"/>
    <w:rsid w:val="00D33692"/>
    <w:rsid w:val="00D37F0E"/>
    <w:rsid w:val="00D407B7"/>
    <w:rsid w:val="00D429AF"/>
    <w:rsid w:val="00D42D4F"/>
    <w:rsid w:val="00D431D4"/>
    <w:rsid w:val="00D43A21"/>
    <w:rsid w:val="00D43EC3"/>
    <w:rsid w:val="00D448D2"/>
    <w:rsid w:val="00D45408"/>
    <w:rsid w:val="00D465D7"/>
    <w:rsid w:val="00D50164"/>
    <w:rsid w:val="00D55BBD"/>
    <w:rsid w:val="00D56004"/>
    <w:rsid w:val="00D57089"/>
    <w:rsid w:val="00D573EA"/>
    <w:rsid w:val="00D61470"/>
    <w:rsid w:val="00D61A5A"/>
    <w:rsid w:val="00D63E5A"/>
    <w:rsid w:val="00D64620"/>
    <w:rsid w:val="00D64672"/>
    <w:rsid w:val="00D647D9"/>
    <w:rsid w:val="00D64C59"/>
    <w:rsid w:val="00D65AF1"/>
    <w:rsid w:val="00D7157C"/>
    <w:rsid w:val="00D72A70"/>
    <w:rsid w:val="00D73E7D"/>
    <w:rsid w:val="00D76A3E"/>
    <w:rsid w:val="00D77069"/>
    <w:rsid w:val="00D812A4"/>
    <w:rsid w:val="00D81D45"/>
    <w:rsid w:val="00D82992"/>
    <w:rsid w:val="00D831D3"/>
    <w:rsid w:val="00D85B41"/>
    <w:rsid w:val="00D85FE4"/>
    <w:rsid w:val="00D86C9E"/>
    <w:rsid w:val="00D86CFD"/>
    <w:rsid w:val="00D87628"/>
    <w:rsid w:val="00D87D94"/>
    <w:rsid w:val="00D87FEA"/>
    <w:rsid w:val="00D905FF"/>
    <w:rsid w:val="00D90E3E"/>
    <w:rsid w:val="00D90EFA"/>
    <w:rsid w:val="00D918A4"/>
    <w:rsid w:val="00D91A43"/>
    <w:rsid w:val="00D92A6C"/>
    <w:rsid w:val="00D932B4"/>
    <w:rsid w:val="00DA0F45"/>
    <w:rsid w:val="00DA122E"/>
    <w:rsid w:val="00DA2211"/>
    <w:rsid w:val="00DA4193"/>
    <w:rsid w:val="00DA4B92"/>
    <w:rsid w:val="00DA50B7"/>
    <w:rsid w:val="00DA6525"/>
    <w:rsid w:val="00DA6E94"/>
    <w:rsid w:val="00DA76BD"/>
    <w:rsid w:val="00DB03BA"/>
    <w:rsid w:val="00DB0FA8"/>
    <w:rsid w:val="00DB4BF3"/>
    <w:rsid w:val="00DB5844"/>
    <w:rsid w:val="00DB625B"/>
    <w:rsid w:val="00DB715C"/>
    <w:rsid w:val="00DB752E"/>
    <w:rsid w:val="00DC064A"/>
    <w:rsid w:val="00DC1110"/>
    <w:rsid w:val="00DC1277"/>
    <w:rsid w:val="00DC1C4E"/>
    <w:rsid w:val="00DC314A"/>
    <w:rsid w:val="00DC3581"/>
    <w:rsid w:val="00DC47D3"/>
    <w:rsid w:val="00DC64A3"/>
    <w:rsid w:val="00DC7010"/>
    <w:rsid w:val="00DC7218"/>
    <w:rsid w:val="00DD1D4C"/>
    <w:rsid w:val="00DD2639"/>
    <w:rsid w:val="00DD2721"/>
    <w:rsid w:val="00DD2868"/>
    <w:rsid w:val="00DD2BF6"/>
    <w:rsid w:val="00DD52FB"/>
    <w:rsid w:val="00DD593A"/>
    <w:rsid w:val="00DD5C69"/>
    <w:rsid w:val="00DD6775"/>
    <w:rsid w:val="00DD7D02"/>
    <w:rsid w:val="00DE0B47"/>
    <w:rsid w:val="00DE0C38"/>
    <w:rsid w:val="00DE2F9A"/>
    <w:rsid w:val="00DE3DEC"/>
    <w:rsid w:val="00DE5078"/>
    <w:rsid w:val="00DE5DE5"/>
    <w:rsid w:val="00DE66A2"/>
    <w:rsid w:val="00DE7BF6"/>
    <w:rsid w:val="00DE7C55"/>
    <w:rsid w:val="00DF0833"/>
    <w:rsid w:val="00DF08AE"/>
    <w:rsid w:val="00DF1C65"/>
    <w:rsid w:val="00DF1F00"/>
    <w:rsid w:val="00DF2C8B"/>
    <w:rsid w:val="00DF4082"/>
    <w:rsid w:val="00DF40CE"/>
    <w:rsid w:val="00DF4C75"/>
    <w:rsid w:val="00DF4F0A"/>
    <w:rsid w:val="00DF53BE"/>
    <w:rsid w:val="00DF70DE"/>
    <w:rsid w:val="00E00C75"/>
    <w:rsid w:val="00E02064"/>
    <w:rsid w:val="00E02A8B"/>
    <w:rsid w:val="00E02E24"/>
    <w:rsid w:val="00E045E8"/>
    <w:rsid w:val="00E0664C"/>
    <w:rsid w:val="00E10410"/>
    <w:rsid w:val="00E11B06"/>
    <w:rsid w:val="00E12796"/>
    <w:rsid w:val="00E12BD6"/>
    <w:rsid w:val="00E13A93"/>
    <w:rsid w:val="00E147DA"/>
    <w:rsid w:val="00E170C7"/>
    <w:rsid w:val="00E17D37"/>
    <w:rsid w:val="00E21A71"/>
    <w:rsid w:val="00E21FFF"/>
    <w:rsid w:val="00E222A1"/>
    <w:rsid w:val="00E22407"/>
    <w:rsid w:val="00E224CD"/>
    <w:rsid w:val="00E226E2"/>
    <w:rsid w:val="00E24155"/>
    <w:rsid w:val="00E246EA"/>
    <w:rsid w:val="00E25A47"/>
    <w:rsid w:val="00E277CB"/>
    <w:rsid w:val="00E27825"/>
    <w:rsid w:val="00E2785E"/>
    <w:rsid w:val="00E27E5E"/>
    <w:rsid w:val="00E30C0C"/>
    <w:rsid w:val="00E317A2"/>
    <w:rsid w:val="00E34164"/>
    <w:rsid w:val="00E351B9"/>
    <w:rsid w:val="00E367C3"/>
    <w:rsid w:val="00E420B4"/>
    <w:rsid w:val="00E42AA6"/>
    <w:rsid w:val="00E43B28"/>
    <w:rsid w:val="00E43BED"/>
    <w:rsid w:val="00E43EEF"/>
    <w:rsid w:val="00E4512B"/>
    <w:rsid w:val="00E472C3"/>
    <w:rsid w:val="00E47D78"/>
    <w:rsid w:val="00E51C91"/>
    <w:rsid w:val="00E5213F"/>
    <w:rsid w:val="00E528F4"/>
    <w:rsid w:val="00E53BCB"/>
    <w:rsid w:val="00E542F7"/>
    <w:rsid w:val="00E55236"/>
    <w:rsid w:val="00E55934"/>
    <w:rsid w:val="00E55A05"/>
    <w:rsid w:val="00E55A5E"/>
    <w:rsid w:val="00E56523"/>
    <w:rsid w:val="00E565FD"/>
    <w:rsid w:val="00E56FE9"/>
    <w:rsid w:val="00E6067B"/>
    <w:rsid w:val="00E607BC"/>
    <w:rsid w:val="00E61705"/>
    <w:rsid w:val="00E61909"/>
    <w:rsid w:val="00E61DC8"/>
    <w:rsid w:val="00E61F3C"/>
    <w:rsid w:val="00E62B83"/>
    <w:rsid w:val="00E63A64"/>
    <w:rsid w:val="00E649EF"/>
    <w:rsid w:val="00E651F2"/>
    <w:rsid w:val="00E6689F"/>
    <w:rsid w:val="00E66DA5"/>
    <w:rsid w:val="00E67973"/>
    <w:rsid w:val="00E704DD"/>
    <w:rsid w:val="00E71539"/>
    <w:rsid w:val="00E71CAB"/>
    <w:rsid w:val="00E738BD"/>
    <w:rsid w:val="00E73ABF"/>
    <w:rsid w:val="00E74A2B"/>
    <w:rsid w:val="00E759CD"/>
    <w:rsid w:val="00E76388"/>
    <w:rsid w:val="00E80990"/>
    <w:rsid w:val="00E822C2"/>
    <w:rsid w:val="00E82FB8"/>
    <w:rsid w:val="00E851C5"/>
    <w:rsid w:val="00E86F94"/>
    <w:rsid w:val="00E87E36"/>
    <w:rsid w:val="00E87ECC"/>
    <w:rsid w:val="00E922F4"/>
    <w:rsid w:val="00E94786"/>
    <w:rsid w:val="00E94B42"/>
    <w:rsid w:val="00E94C6D"/>
    <w:rsid w:val="00E971EC"/>
    <w:rsid w:val="00EA097E"/>
    <w:rsid w:val="00EA17B3"/>
    <w:rsid w:val="00EA1BC1"/>
    <w:rsid w:val="00EA20D0"/>
    <w:rsid w:val="00EA2803"/>
    <w:rsid w:val="00EA389A"/>
    <w:rsid w:val="00EB28AD"/>
    <w:rsid w:val="00EB38F9"/>
    <w:rsid w:val="00EB4C3C"/>
    <w:rsid w:val="00EB51DF"/>
    <w:rsid w:val="00EB55FF"/>
    <w:rsid w:val="00EB75F0"/>
    <w:rsid w:val="00EB7662"/>
    <w:rsid w:val="00EB7A2E"/>
    <w:rsid w:val="00EC11CF"/>
    <w:rsid w:val="00EC2EDF"/>
    <w:rsid w:val="00EC328D"/>
    <w:rsid w:val="00EC48D3"/>
    <w:rsid w:val="00EC4C54"/>
    <w:rsid w:val="00EC5D84"/>
    <w:rsid w:val="00EC7AFE"/>
    <w:rsid w:val="00ED137B"/>
    <w:rsid w:val="00ED1438"/>
    <w:rsid w:val="00ED1FCC"/>
    <w:rsid w:val="00ED2BB2"/>
    <w:rsid w:val="00ED3464"/>
    <w:rsid w:val="00ED3FA3"/>
    <w:rsid w:val="00ED5261"/>
    <w:rsid w:val="00ED7043"/>
    <w:rsid w:val="00EE19C8"/>
    <w:rsid w:val="00EE1FC7"/>
    <w:rsid w:val="00EE24BF"/>
    <w:rsid w:val="00EE36F1"/>
    <w:rsid w:val="00EE425F"/>
    <w:rsid w:val="00EE4BBE"/>
    <w:rsid w:val="00EE553C"/>
    <w:rsid w:val="00EE5ACB"/>
    <w:rsid w:val="00EE6115"/>
    <w:rsid w:val="00EF1E89"/>
    <w:rsid w:val="00EF2A60"/>
    <w:rsid w:val="00EF3E12"/>
    <w:rsid w:val="00EF42CE"/>
    <w:rsid w:val="00EF4642"/>
    <w:rsid w:val="00EF5EB9"/>
    <w:rsid w:val="00EF65CE"/>
    <w:rsid w:val="00EF6E6A"/>
    <w:rsid w:val="00EF7FB2"/>
    <w:rsid w:val="00F001AE"/>
    <w:rsid w:val="00F00568"/>
    <w:rsid w:val="00F0205A"/>
    <w:rsid w:val="00F02957"/>
    <w:rsid w:val="00F039BB"/>
    <w:rsid w:val="00F040F6"/>
    <w:rsid w:val="00F04A7A"/>
    <w:rsid w:val="00F04E71"/>
    <w:rsid w:val="00F055B5"/>
    <w:rsid w:val="00F05AE5"/>
    <w:rsid w:val="00F07235"/>
    <w:rsid w:val="00F07F7F"/>
    <w:rsid w:val="00F12106"/>
    <w:rsid w:val="00F12BD2"/>
    <w:rsid w:val="00F1345B"/>
    <w:rsid w:val="00F171E5"/>
    <w:rsid w:val="00F17DB5"/>
    <w:rsid w:val="00F20382"/>
    <w:rsid w:val="00F206EF"/>
    <w:rsid w:val="00F21EDC"/>
    <w:rsid w:val="00F2293C"/>
    <w:rsid w:val="00F23AA1"/>
    <w:rsid w:val="00F23C13"/>
    <w:rsid w:val="00F2421C"/>
    <w:rsid w:val="00F25719"/>
    <w:rsid w:val="00F25CBE"/>
    <w:rsid w:val="00F27711"/>
    <w:rsid w:val="00F27831"/>
    <w:rsid w:val="00F32714"/>
    <w:rsid w:val="00F3337C"/>
    <w:rsid w:val="00F36708"/>
    <w:rsid w:val="00F408F8"/>
    <w:rsid w:val="00F423C6"/>
    <w:rsid w:val="00F44ED3"/>
    <w:rsid w:val="00F51C3D"/>
    <w:rsid w:val="00F53F15"/>
    <w:rsid w:val="00F54BEC"/>
    <w:rsid w:val="00F5578A"/>
    <w:rsid w:val="00F56A19"/>
    <w:rsid w:val="00F56BFB"/>
    <w:rsid w:val="00F57B32"/>
    <w:rsid w:val="00F60E5A"/>
    <w:rsid w:val="00F6142E"/>
    <w:rsid w:val="00F620F4"/>
    <w:rsid w:val="00F62295"/>
    <w:rsid w:val="00F63A75"/>
    <w:rsid w:val="00F6474C"/>
    <w:rsid w:val="00F65195"/>
    <w:rsid w:val="00F6589F"/>
    <w:rsid w:val="00F71CF9"/>
    <w:rsid w:val="00F7357E"/>
    <w:rsid w:val="00F76419"/>
    <w:rsid w:val="00F76A6F"/>
    <w:rsid w:val="00F81D6B"/>
    <w:rsid w:val="00F83DD1"/>
    <w:rsid w:val="00F841E0"/>
    <w:rsid w:val="00F861DE"/>
    <w:rsid w:val="00F87265"/>
    <w:rsid w:val="00F902AF"/>
    <w:rsid w:val="00F907B1"/>
    <w:rsid w:val="00F90913"/>
    <w:rsid w:val="00F9348A"/>
    <w:rsid w:val="00F93FC7"/>
    <w:rsid w:val="00F950C7"/>
    <w:rsid w:val="00F95C4F"/>
    <w:rsid w:val="00F97342"/>
    <w:rsid w:val="00F975FA"/>
    <w:rsid w:val="00F97DD0"/>
    <w:rsid w:val="00FA0315"/>
    <w:rsid w:val="00FA060A"/>
    <w:rsid w:val="00FA21E6"/>
    <w:rsid w:val="00FA5FAE"/>
    <w:rsid w:val="00FA612F"/>
    <w:rsid w:val="00FA6B72"/>
    <w:rsid w:val="00FB12BB"/>
    <w:rsid w:val="00FB18E0"/>
    <w:rsid w:val="00FB2A9D"/>
    <w:rsid w:val="00FB560A"/>
    <w:rsid w:val="00FB6932"/>
    <w:rsid w:val="00FB770A"/>
    <w:rsid w:val="00FB7DDD"/>
    <w:rsid w:val="00FC0653"/>
    <w:rsid w:val="00FC12F4"/>
    <w:rsid w:val="00FC2E09"/>
    <w:rsid w:val="00FC3804"/>
    <w:rsid w:val="00FC3C05"/>
    <w:rsid w:val="00FC3F33"/>
    <w:rsid w:val="00FC5A45"/>
    <w:rsid w:val="00FD012A"/>
    <w:rsid w:val="00FD0822"/>
    <w:rsid w:val="00FD0F23"/>
    <w:rsid w:val="00FD6FE2"/>
    <w:rsid w:val="00FD7ACC"/>
    <w:rsid w:val="00FE0082"/>
    <w:rsid w:val="00FE10AE"/>
    <w:rsid w:val="00FE18A4"/>
    <w:rsid w:val="00FE3112"/>
    <w:rsid w:val="00FE31E4"/>
    <w:rsid w:val="00FE3973"/>
    <w:rsid w:val="00FE4044"/>
    <w:rsid w:val="00FE41BA"/>
    <w:rsid w:val="00FE57F1"/>
    <w:rsid w:val="00FE6D53"/>
    <w:rsid w:val="00FF1357"/>
    <w:rsid w:val="00FF288A"/>
    <w:rsid w:val="00FF28D9"/>
    <w:rsid w:val="00FF294A"/>
    <w:rsid w:val="00FF32E5"/>
    <w:rsid w:val="00FF45F6"/>
    <w:rsid w:val="00FF4903"/>
    <w:rsid w:val="00FF5FF0"/>
    <w:rsid w:val="00FF6F6B"/>
    <w:rsid w:val="00FF7006"/>
    <w:rsid w:val="00FF70B8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2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78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2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7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е полугодие 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аявление несовершеннолетнего</c:v>
                </c:pt>
                <c:pt idx="1">
                  <c:v>заявление родителей</c:v>
                </c:pt>
                <c:pt idx="2">
                  <c:v>Направление министерства </c:v>
                </c:pt>
                <c:pt idx="3">
                  <c:v>акт оперативного дежурного</c:v>
                </c:pt>
                <c:pt idx="4">
                  <c:v>постановлене лица, производящего дозн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8</c:v>
                </c:pt>
                <c:pt idx="2">
                  <c:v>11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е полугодие 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аявление несовершеннолетнего</c:v>
                </c:pt>
                <c:pt idx="1">
                  <c:v>заявление родителей</c:v>
                </c:pt>
                <c:pt idx="2">
                  <c:v>Направление министерства </c:v>
                </c:pt>
                <c:pt idx="3">
                  <c:v>акт оперативного дежурного</c:v>
                </c:pt>
                <c:pt idx="4">
                  <c:v>постановлене лица, производящего дозна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19</c:v>
                </c:pt>
                <c:pt idx="2">
                  <c:v>5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198912"/>
        <c:axId val="106200448"/>
      </c:barChart>
      <c:catAx>
        <c:axId val="106198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06200448"/>
        <c:crosses val="autoZero"/>
        <c:auto val="1"/>
        <c:lblAlgn val="ctr"/>
        <c:lblOffset val="100"/>
        <c:noMultiLvlLbl val="0"/>
      </c:catAx>
      <c:valAx>
        <c:axId val="10620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198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е полугодие 2014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под опеку, попечение</c:v>
                </c:pt>
                <c:pt idx="1">
                  <c:v>в родные семьи</c:v>
                </c:pt>
                <c:pt idx="2">
                  <c:v>в Гос. Учреж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е полугодие 2015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под опеку, попечение</c:v>
                </c:pt>
                <c:pt idx="1">
                  <c:v>в родные семьи</c:v>
                </c:pt>
                <c:pt idx="2">
                  <c:v>в Гос. Учрежд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2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20640"/>
        <c:axId val="106322176"/>
      </c:barChart>
      <c:catAx>
        <c:axId val="106320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6322176"/>
        <c:crosses val="autoZero"/>
        <c:auto val="1"/>
        <c:lblAlgn val="ctr"/>
        <c:lblOffset val="100"/>
        <c:noMultiLvlLbl val="0"/>
      </c:catAx>
      <c:valAx>
        <c:axId val="10632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320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5954-A79A-4FBB-93B4-56185CED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7-03T09:12:00Z</dcterms:created>
  <dcterms:modified xsi:type="dcterms:W3CDTF">2015-07-13T09:42:00Z</dcterms:modified>
</cp:coreProperties>
</file>